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65C8" w14:textId="77777777" w:rsidR="00F4561E" w:rsidRPr="00F4561E" w:rsidRDefault="00F4561E" w:rsidP="00511D28">
      <w:pPr>
        <w:pStyle w:val="Tittel"/>
        <w:rPr>
          <w:sz w:val="24"/>
          <w:szCs w:val="24"/>
        </w:rPr>
      </w:pPr>
    </w:p>
    <w:p w14:paraId="488A6706" w14:textId="3F751BC4" w:rsidR="000C75A4" w:rsidRPr="00B3129A" w:rsidRDefault="002E788D" w:rsidP="00511D28">
      <w:pPr>
        <w:pStyle w:val="Tittel"/>
        <w:rPr>
          <w:sz w:val="52"/>
          <w:szCs w:val="52"/>
        </w:rPr>
      </w:pPr>
      <w:r w:rsidRPr="795B685C">
        <w:rPr>
          <w:sz w:val="52"/>
          <w:szCs w:val="52"/>
        </w:rPr>
        <w:t xml:space="preserve">Søknad om </w:t>
      </w:r>
      <w:r w:rsidR="00EA5BDD" w:rsidRPr="795B685C">
        <w:rPr>
          <w:b/>
          <w:bCs/>
          <w:sz w:val="52"/>
          <w:szCs w:val="52"/>
        </w:rPr>
        <w:t>start</w:t>
      </w:r>
      <w:r w:rsidR="00F8313C" w:rsidRPr="795B685C">
        <w:rPr>
          <w:b/>
          <w:bCs/>
          <w:sz w:val="52"/>
          <w:szCs w:val="52"/>
        </w:rPr>
        <w:t xml:space="preserve">midler </w:t>
      </w:r>
      <w:r w:rsidR="00B3129A" w:rsidRPr="795B685C">
        <w:rPr>
          <w:b/>
          <w:bCs/>
          <w:sz w:val="52"/>
          <w:szCs w:val="52"/>
        </w:rPr>
        <w:t>for forskning</w:t>
      </w:r>
      <w:r w:rsidRPr="795B685C">
        <w:rPr>
          <w:sz w:val="52"/>
          <w:szCs w:val="52"/>
        </w:rPr>
        <w:t xml:space="preserve"> </w:t>
      </w:r>
      <w:r w:rsidR="00B3129A" w:rsidRPr="795B685C">
        <w:rPr>
          <w:sz w:val="52"/>
          <w:szCs w:val="52"/>
        </w:rPr>
        <w:t xml:space="preserve">i </w:t>
      </w:r>
      <w:r w:rsidRPr="795B685C">
        <w:rPr>
          <w:sz w:val="52"/>
          <w:szCs w:val="52"/>
        </w:rPr>
        <w:t>Helgelandssykehuset</w:t>
      </w:r>
    </w:p>
    <w:p w14:paraId="009F21F5" w14:textId="77777777" w:rsidR="00925F92" w:rsidRPr="00511D28" w:rsidRDefault="00925F92" w:rsidP="007F6E24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73E66022" w14:textId="463DEC5B" w:rsidR="003F1F54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Prosjektets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t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ittel</w:t>
      </w: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8"/>
      </w:tblGrid>
      <w:tr w:rsidR="000C4F46" w:rsidRPr="00266CB7" w14:paraId="54F21DB3" w14:textId="77777777" w:rsidTr="00266CB7">
        <w:tc>
          <w:tcPr>
            <w:tcW w:w="9488" w:type="dxa"/>
            <w:shd w:val="clear" w:color="auto" w:fill="F2F2F2" w:themeFill="background1" w:themeFillShade="F2"/>
          </w:tcPr>
          <w:p w14:paraId="6802F807" w14:textId="77777777" w:rsidR="000C4F46" w:rsidRPr="00266CB7" w:rsidRDefault="000C4F46" w:rsidP="00587FA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76A5137" w14:textId="77777777" w:rsidR="0043449D" w:rsidRDefault="0043449D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14:paraId="74BA881D" w14:textId="50A13081" w:rsidR="000C4F46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830"/>
      </w:tblGrid>
      <w:tr w:rsidR="00346CEC" w14:paraId="787B43B4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3304B846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71E1318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7CF6C5E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2B7D1429" w14:textId="77777777" w:rsidR="00346CEC" w:rsidRPr="00F8313C" w:rsidRDefault="00346CEC" w:rsidP="00346CEC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14:paraId="34C642DB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2BE1564A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EB81F22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88F5BC7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2EC0C805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14:paraId="1FB24C1E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34FF99A3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CB5C008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394C71F" w14:textId="77777777" w:rsidR="00346CEC" w:rsidRPr="00F8313C" w:rsidRDefault="00346CEC" w:rsidP="00346CEC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2DA7F6C2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14:paraId="01A283C0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161ED3FF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7B7A0D9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AA27C0D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sleder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667DC2AE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14:paraId="354C4A7B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52A51DDD" w14:textId="77777777" w:rsidR="00346CEC" w:rsidRPr="000C4F46" w:rsidRDefault="00346CEC" w:rsidP="007F6E24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777B35" w14:textId="77777777" w:rsidR="00346CEC" w:rsidRPr="000C4F46" w:rsidRDefault="00346CEC" w:rsidP="00346CEC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9BE6FFA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59DAADD9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</w:tbl>
    <w:p w14:paraId="4AD212B2" w14:textId="77777777" w:rsidR="000C4F46" w:rsidRDefault="000C4F46" w:rsidP="007F6E24">
      <w:pPr>
        <w:spacing w:after="0" w:line="240" w:lineRule="auto"/>
        <w:rPr>
          <w:rFonts w:cstheme="minorHAnsi"/>
          <w:szCs w:val="24"/>
        </w:rPr>
      </w:pPr>
    </w:p>
    <w:p w14:paraId="78241179" w14:textId="2AF75516" w:rsidR="00F8313C" w:rsidRPr="005024A5" w:rsidRDefault="000C4F46" w:rsidP="795B685C">
      <w:pPr>
        <w:spacing w:after="0" w:line="240" w:lineRule="auto"/>
        <w:rPr>
          <w:color w:val="0000FF"/>
          <w:sz w:val="28"/>
          <w:szCs w:val="28"/>
        </w:rPr>
      </w:pPr>
      <w:bookmarkStart w:id="0" w:name="_Hlk126928933"/>
      <w:r w:rsidRPr="704C0924">
        <w:rPr>
          <w:b/>
          <w:bCs/>
          <w:color w:val="0000FF"/>
          <w:sz w:val="28"/>
          <w:szCs w:val="28"/>
          <w:u w:val="single"/>
        </w:rPr>
        <w:t>Informasjon om</w:t>
      </w:r>
      <w:r w:rsidR="00F8313C" w:rsidRPr="704C0924">
        <w:rPr>
          <w:b/>
          <w:bCs/>
          <w:color w:val="0000FF"/>
          <w:sz w:val="28"/>
          <w:szCs w:val="28"/>
          <w:u w:val="single"/>
        </w:rPr>
        <w:t xml:space="preserve"> </w:t>
      </w:r>
      <w:r w:rsidR="00AF5387" w:rsidRPr="704C0924">
        <w:rPr>
          <w:b/>
          <w:bCs/>
          <w:color w:val="0000FF"/>
          <w:sz w:val="28"/>
          <w:szCs w:val="28"/>
          <w:u w:val="single"/>
        </w:rPr>
        <w:t>p</w:t>
      </w:r>
      <w:r w:rsidRPr="704C0924">
        <w:rPr>
          <w:b/>
          <w:bCs/>
          <w:color w:val="0000FF"/>
          <w:sz w:val="28"/>
          <w:szCs w:val="28"/>
          <w:u w:val="single"/>
        </w:rPr>
        <w:t>rosjektleder</w:t>
      </w:r>
      <w:r w:rsidR="005024A5" w:rsidRPr="007D0E2E">
        <w:rPr>
          <w:b/>
          <w:bCs/>
          <w:color w:val="0000FF"/>
          <w:sz w:val="28"/>
          <w:szCs w:val="28"/>
          <w:vertAlign w:val="superscript"/>
        </w:rPr>
        <w:t>1</w:t>
      </w:r>
      <w:r w:rsidRPr="007D0E2E">
        <w:rPr>
          <w:color w:val="0000FF"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9"/>
        <w:gridCol w:w="2979"/>
        <w:gridCol w:w="2977"/>
        <w:gridCol w:w="2263"/>
      </w:tblGrid>
      <w:tr w:rsidR="00346CEC" w14:paraId="3C09AE6B" w14:textId="77777777" w:rsidTr="704C0924">
        <w:trPr>
          <w:trHeight w:val="300"/>
        </w:trPr>
        <w:tc>
          <w:tcPr>
            <w:tcW w:w="1269" w:type="dxa"/>
            <w:shd w:val="clear" w:color="auto" w:fill="DBE5F1" w:themeFill="accent1" w:themeFillTint="33"/>
          </w:tcPr>
          <w:p w14:paraId="1ABF54DB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39271FD0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2CFC48A1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57B08B3" w14:textId="77777777" w:rsidR="00346CEC" w:rsidRPr="00F8313C" w:rsidRDefault="00346CEC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14:paraId="78A8ED9F" w14:textId="77777777" w:rsidTr="704C0924">
        <w:trPr>
          <w:trHeight w:val="300"/>
        </w:trPr>
        <w:tc>
          <w:tcPr>
            <w:tcW w:w="1269" w:type="dxa"/>
            <w:shd w:val="clear" w:color="auto" w:fill="DBE5F1" w:themeFill="accent1" w:themeFillTint="33"/>
          </w:tcPr>
          <w:p w14:paraId="5A750E38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7AF61E5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E4B6913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E0B0AC5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  <w:tr w:rsidR="00346CEC" w14:paraId="68AE4364" w14:textId="77777777" w:rsidTr="704C0924">
        <w:trPr>
          <w:trHeight w:val="300"/>
        </w:trPr>
        <w:tc>
          <w:tcPr>
            <w:tcW w:w="1269" w:type="dxa"/>
            <w:shd w:val="clear" w:color="auto" w:fill="DBE5F1" w:themeFill="accent1" w:themeFillTint="33"/>
          </w:tcPr>
          <w:p w14:paraId="03B0E699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348B3C8C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C9E8CD7" w14:textId="77777777" w:rsidR="00346CEC" w:rsidRPr="00F8313C" w:rsidRDefault="00346CEC" w:rsidP="00587FA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98E06F8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  <w:tr w:rsidR="00346CEC" w14:paraId="39FB5F82" w14:textId="77777777" w:rsidTr="704C0924">
        <w:trPr>
          <w:trHeight w:val="300"/>
        </w:trPr>
        <w:tc>
          <w:tcPr>
            <w:tcW w:w="1269" w:type="dxa"/>
            <w:shd w:val="clear" w:color="auto" w:fill="DBE5F1" w:themeFill="accent1" w:themeFillTint="33"/>
          </w:tcPr>
          <w:p w14:paraId="005C315E" w14:textId="77777777" w:rsidR="00346CEC" w:rsidRPr="000C4F46" w:rsidRDefault="00346CEC" w:rsidP="00587FA8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6BDE950C" w14:textId="77777777" w:rsidR="00346CEC" w:rsidRPr="000C4F46" w:rsidRDefault="00346CEC" w:rsidP="00587FA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508EC83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2664F41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  <w:tr w:rsidR="00346CEC" w14:paraId="795156E2" w14:textId="77777777" w:rsidTr="704C0924">
        <w:trPr>
          <w:trHeight w:val="300"/>
        </w:trPr>
        <w:tc>
          <w:tcPr>
            <w:tcW w:w="1269" w:type="dxa"/>
            <w:shd w:val="clear" w:color="auto" w:fill="DBE5F1" w:themeFill="accent1" w:themeFillTint="33"/>
          </w:tcPr>
          <w:p w14:paraId="7B8BD178" w14:textId="3B491D8B" w:rsidR="00346CEC" w:rsidRPr="000C4F46" w:rsidRDefault="00346CEC" w:rsidP="00587FA8">
            <w:pPr>
              <w:rPr>
                <w:b/>
              </w:rPr>
            </w:pPr>
            <w:r w:rsidRPr="33CA699E">
              <w:rPr>
                <w:b/>
                <w:bCs/>
              </w:rPr>
              <w:t>Doktorgrad</w:t>
            </w:r>
            <w:r w:rsidR="3F742815" w:rsidRPr="33CA699E">
              <w:rPr>
                <w:b/>
                <w:bCs/>
              </w:rPr>
              <w:t xml:space="preserve"> </w:t>
            </w:r>
            <w:r w:rsidR="00880DA8" w:rsidRPr="33CA699E">
              <w:rPr>
                <w:b/>
                <w:bCs/>
              </w:rPr>
              <w:t>[</w:t>
            </w:r>
            <w:r w:rsidRPr="33CA699E">
              <w:rPr>
                <w:b/>
              </w:rPr>
              <w:t>J/N</w:t>
            </w:r>
            <w:r w:rsidR="00880DA8" w:rsidRPr="33CA699E">
              <w:rPr>
                <w:b/>
              </w:rPr>
              <w:t>]</w:t>
            </w:r>
            <w:r w:rsidR="00100866" w:rsidRPr="33CA699E">
              <w:rPr>
                <w:b/>
                <w:vertAlign w:val="superscript"/>
              </w:rPr>
              <w:t>2</w:t>
            </w:r>
            <w:r w:rsidR="00880DA8" w:rsidRPr="33CA699E">
              <w:t xml:space="preserve">  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3DEFE13B" w14:textId="77777777" w:rsidR="00346CEC" w:rsidRPr="000C4F46" w:rsidRDefault="00346CEC" w:rsidP="00587FA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36A058FE" w14:textId="2C1DE0F9" w:rsidR="00346CEC" w:rsidRPr="00F8313C" w:rsidRDefault="00346CEC" w:rsidP="00FA25C5">
            <w:r w:rsidRPr="33CA699E">
              <w:rPr>
                <w:b/>
              </w:rPr>
              <w:t>Helseutdannelse</w:t>
            </w:r>
            <w:r w:rsidR="00FA25C5" w:rsidRPr="33CA699E">
              <w:rPr>
                <w:b/>
              </w:rPr>
              <w:t xml:space="preserve"> </w:t>
            </w:r>
            <w:r w:rsidRPr="33CA699E">
              <w:rPr>
                <w:b/>
              </w:rPr>
              <w:t>(spesifiser</w:t>
            </w:r>
            <w:r w:rsidRPr="33CA699E">
              <w:rPr>
                <w:b/>
                <w:bCs/>
              </w:rPr>
              <w:t>)</w:t>
            </w:r>
            <w:r w:rsidRPr="33CA699E">
              <w:t xml:space="preserve">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082E9D5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</w:tbl>
    <w:bookmarkEnd w:id="0"/>
    <w:p w14:paraId="407F1962" w14:textId="1B639FF3" w:rsidR="00346CEC" w:rsidRPr="005024A5" w:rsidRDefault="00880DA8" w:rsidP="795B685C">
      <w:pPr>
        <w:spacing w:after="0" w:line="240" w:lineRule="auto"/>
        <w:rPr>
          <w:color w:val="0000FF"/>
        </w:rPr>
      </w:pPr>
      <w:r w:rsidRPr="704C0924">
        <w:rPr>
          <w:b/>
          <w:bCs/>
          <w:color w:val="0000FF"/>
          <w:vertAlign w:val="superscript"/>
        </w:rPr>
        <w:t>1</w:t>
      </w:r>
      <w:r w:rsidRPr="704C0924">
        <w:rPr>
          <w:b/>
          <w:bCs/>
          <w:color w:val="0000FF"/>
        </w:rPr>
        <w:t xml:space="preserve"> </w:t>
      </w:r>
      <w:r w:rsidR="00100866" w:rsidRPr="704C0924">
        <w:rPr>
          <w:color w:val="0000FF"/>
        </w:rPr>
        <w:t xml:space="preserve">Ved ekstern prosjektleder må hovedstilling oppgis. </w:t>
      </w:r>
      <w:r w:rsidR="00100866" w:rsidRPr="704C0924">
        <w:rPr>
          <w:b/>
          <w:bCs/>
          <w:color w:val="0000FF"/>
          <w:vertAlign w:val="superscript"/>
        </w:rPr>
        <w:t xml:space="preserve">2 </w:t>
      </w:r>
      <w:r w:rsidR="00100866" w:rsidRPr="704C0924">
        <w:rPr>
          <w:color w:val="0000FF"/>
        </w:rPr>
        <w:t xml:space="preserve">Doktorgrad er </w:t>
      </w:r>
      <w:r w:rsidR="007E5C3C" w:rsidRPr="704C0924">
        <w:rPr>
          <w:color w:val="0000FF"/>
        </w:rPr>
        <w:t xml:space="preserve">et </w:t>
      </w:r>
      <w:r w:rsidR="005024A5" w:rsidRPr="704C0924">
        <w:rPr>
          <w:color w:val="0000FF"/>
        </w:rPr>
        <w:t xml:space="preserve">lovkrav for </w:t>
      </w:r>
      <w:r w:rsidR="005024A5" w:rsidRPr="704C0924">
        <w:rPr>
          <w:color w:val="0000FF"/>
          <w:u w:val="single"/>
        </w:rPr>
        <w:t>iverksettelse</w:t>
      </w:r>
      <w:r w:rsidR="005024A5" w:rsidRPr="704C0924">
        <w:rPr>
          <w:color w:val="0000FF"/>
        </w:rPr>
        <w:t xml:space="preserve"> av forskningsprosjekt innen helse, men er ikke </w:t>
      </w:r>
      <w:r w:rsidR="00AA1BE2" w:rsidRPr="704C0924">
        <w:rPr>
          <w:color w:val="0000FF"/>
        </w:rPr>
        <w:t xml:space="preserve">påkrevd </w:t>
      </w:r>
      <w:r w:rsidR="005024A5" w:rsidRPr="704C0924">
        <w:rPr>
          <w:color w:val="0000FF"/>
        </w:rPr>
        <w:t xml:space="preserve">for </w:t>
      </w:r>
      <w:r w:rsidR="008C2AF0" w:rsidRPr="704C0924">
        <w:rPr>
          <w:color w:val="0000FF"/>
        </w:rPr>
        <w:t>søknad om startmidler</w:t>
      </w:r>
      <w:r w:rsidR="00AE7744" w:rsidRPr="704C0924">
        <w:rPr>
          <w:color w:val="0000FF"/>
        </w:rPr>
        <w:t xml:space="preserve">. </w:t>
      </w:r>
    </w:p>
    <w:p w14:paraId="66FD930D" w14:textId="77777777" w:rsidR="00F8313C" w:rsidRPr="00F8313C" w:rsidRDefault="00F8313C" w:rsidP="007F6E24">
      <w:pPr>
        <w:spacing w:after="0" w:line="240" w:lineRule="auto"/>
        <w:rPr>
          <w:rFonts w:cstheme="minorHAnsi"/>
          <w:color w:val="0000FF"/>
          <w:szCs w:val="24"/>
        </w:rPr>
      </w:pPr>
    </w:p>
    <w:p w14:paraId="28FF3A62" w14:textId="2377E32B" w:rsidR="000C4F46" w:rsidRDefault="00F8313C" w:rsidP="795B685C">
      <w:pPr>
        <w:spacing w:after="0" w:line="240" w:lineRule="auto"/>
        <w:rPr>
          <w:b/>
          <w:bCs/>
          <w:color w:val="0000FF"/>
          <w:sz w:val="28"/>
          <w:szCs w:val="28"/>
          <w:u w:val="single"/>
        </w:rPr>
      </w:pPr>
      <w:r w:rsidRPr="795B685C">
        <w:rPr>
          <w:b/>
          <w:bCs/>
          <w:color w:val="0000FF"/>
          <w:sz w:val="28"/>
          <w:szCs w:val="28"/>
          <w:u w:val="single"/>
        </w:rPr>
        <w:t>Formål for søknaden</w:t>
      </w:r>
      <w:r w:rsidR="00AF5387" w:rsidRPr="795B685C">
        <w:rPr>
          <w:b/>
          <w:bCs/>
          <w:color w:val="0000FF"/>
          <w:sz w:val="28"/>
          <w:szCs w:val="28"/>
          <w:u w:val="single"/>
        </w:rPr>
        <w:t xml:space="preserve"> </w:t>
      </w:r>
      <w:r w:rsidR="005D4E73" w:rsidRPr="795B685C">
        <w:rPr>
          <w:b/>
          <w:bCs/>
          <w:color w:val="0000FF"/>
          <w:sz w:val="28"/>
          <w:szCs w:val="28"/>
          <w:u w:val="single"/>
        </w:rPr>
        <w:t xml:space="preserve">(fyll kun ut relevante kolonner) </w:t>
      </w:r>
      <w:r w:rsidR="00AF5387" w:rsidRPr="795B685C">
        <w:rPr>
          <w:b/>
          <w:bCs/>
          <w:color w:val="0000FF"/>
          <w:sz w:val="28"/>
          <w:szCs w:val="28"/>
          <w:u w:val="single"/>
        </w:rPr>
        <w:t>og beløp det søkes o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3827"/>
        <w:gridCol w:w="1413"/>
      </w:tblGrid>
      <w:tr w:rsidR="00F93F09" w14:paraId="2C3EDE8F" w14:textId="77777777" w:rsidTr="704C0924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1CDFC199" w14:textId="5C1202AD" w:rsidR="00F93F09" w:rsidRPr="00A86E6C" w:rsidRDefault="5204445A" w:rsidP="795B685C">
            <w:pPr>
              <w:rPr>
                <w:b/>
                <w:bCs/>
                <w:i/>
                <w:iCs/>
              </w:rPr>
            </w:pPr>
            <w:r w:rsidRPr="795B685C">
              <w:rPr>
                <w:b/>
                <w:bCs/>
              </w:rPr>
              <w:t xml:space="preserve">Pågående </w:t>
            </w:r>
            <w:r w:rsidRPr="795B685C">
              <w:rPr>
                <w:b/>
                <w:bCs/>
                <w:i/>
                <w:iCs/>
              </w:rPr>
              <w:t xml:space="preserve">[P] </w:t>
            </w:r>
            <w:r w:rsidRPr="795B685C">
              <w:rPr>
                <w:b/>
                <w:bCs/>
              </w:rPr>
              <w:t xml:space="preserve">eller nytt </w:t>
            </w:r>
            <w:r w:rsidRPr="795B685C">
              <w:rPr>
                <w:b/>
                <w:bCs/>
                <w:i/>
                <w:iCs/>
              </w:rPr>
              <w:t xml:space="preserve">[N] </w:t>
            </w:r>
            <w:r w:rsidRPr="795B685C">
              <w:rPr>
                <w:b/>
                <w:bCs/>
              </w:rPr>
              <w:t>forskningsprosjekt -</w:t>
            </w:r>
            <w:r>
              <w:t xml:space="preserve"> </w:t>
            </w:r>
            <w:r w:rsidRPr="795B685C">
              <w:rPr>
                <w:b/>
                <w:bCs/>
                <w:i/>
                <w:iCs/>
              </w:rPr>
              <w:t>[P/N]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12BFC8" w14:textId="77777777" w:rsidR="00F93F09" w:rsidRPr="00F8313C" w:rsidRDefault="00F93F09" w:rsidP="795B685C"/>
        </w:tc>
        <w:tc>
          <w:tcPr>
            <w:tcW w:w="3827" w:type="dxa"/>
            <w:shd w:val="clear" w:color="auto" w:fill="DBE5F1" w:themeFill="accent1" w:themeFillTint="33"/>
          </w:tcPr>
          <w:p w14:paraId="1D543426" w14:textId="77777777" w:rsidR="00F93F09" w:rsidRPr="00595393" w:rsidRDefault="5204445A" w:rsidP="795B685C">
            <w:pPr>
              <w:rPr>
                <w:sz w:val="20"/>
                <w:szCs w:val="20"/>
              </w:rPr>
            </w:pPr>
            <w:r w:rsidRPr="795B6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2615D23" w14:textId="77777777" w:rsidR="00F93F09" w:rsidRPr="00F8313C" w:rsidRDefault="00F93F09" w:rsidP="795B685C"/>
        </w:tc>
      </w:tr>
      <w:tr w:rsidR="00F93F09" w14:paraId="11331182" w14:textId="77777777" w:rsidTr="704C0924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02ECDB6F" w14:textId="7B1F4B13" w:rsidR="00F93F09" w:rsidRDefault="0AD8EE9C" w:rsidP="55E90CA6">
            <w:pPr>
              <w:rPr>
                <w:b/>
                <w:bCs/>
                <w:color w:val="0000FF"/>
                <w:vertAlign w:val="superscript"/>
              </w:rPr>
            </w:pPr>
            <w:r w:rsidRPr="704C0924">
              <w:rPr>
                <w:b/>
                <w:bCs/>
              </w:rPr>
              <w:t xml:space="preserve">Frikjøp av arbeidstid </w:t>
            </w:r>
            <w:r w:rsidRPr="704C0924">
              <w:rPr>
                <w:b/>
                <w:bCs/>
                <w:i/>
                <w:iCs/>
              </w:rPr>
              <w:t xml:space="preserve">[Ja/Nei] </w:t>
            </w:r>
            <w:r w:rsidR="6532901D" w:rsidRPr="704C0924">
              <w:rPr>
                <w:b/>
                <w:bCs/>
                <w:color w:val="0000FF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AAEFBD" w14:textId="77777777" w:rsidR="00F93F09" w:rsidRPr="00F8313C" w:rsidRDefault="00F93F09" w:rsidP="795B685C"/>
        </w:tc>
        <w:tc>
          <w:tcPr>
            <w:tcW w:w="3827" w:type="dxa"/>
            <w:shd w:val="clear" w:color="auto" w:fill="DBE5F1" w:themeFill="accent1" w:themeFillTint="33"/>
          </w:tcPr>
          <w:p w14:paraId="5FBC0B43" w14:textId="77777777" w:rsidR="00F93F09" w:rsidRDefault="5204445A" w:rsidP="795B685C">
            <w:pPr>
              <w:rPr>
                <w:b/>
                <w:bCs/>
              </w:rPr>
            </w:pPr>
            <w:r w:rsidRPr="795B685C">
              <w:rPr>
                <w:b/>
                <w:bCs/>
              </w:rPr>
              <w:t>Søknadsbeløp for frikjøp av arbeidstid:</w:t>
            </w:r>
            <w:r w:rsidRPr="795B685C">
              <w:t xml:space="preserve">  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C0905DF" w14:textId="77777777" w:rsidR="00F93F09" w:rsidRPr="00F8313C" w:rsidRDefault="00F93F09" w:rsidP="795B685C">
            <w:pPr>
              <w:ind w:left="95"/>
            </w:pPr>
          </w:p>
        </w:tc>
      </w:tr>
      <w:tr w:rsidR="00F93F09" w14:paraId="08FA8925" w14:textId="77777777" w:rsidTr="704C0924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6F33655E" w14:textId="77777777" w:rsidR="00F93F09" w:rsidRPr="00F955AA" w:rsidRDefault="5204445A" w:rsidP="795B685C">
            <w:pPr>
              <w:rPr>
                <w:b/>
                <w:bCs/>
              </w:rPr>
            </w:pPr>
            <w:r w:rsidRPr="795B685C">
              <w:rPr>
                <w:b/>
                <w:bCs/>
              </w:rPr>
              <w:t xml:space="preserve">Litteraturtilgang </w:t>
            </w:r>
            <w:r w:rsidRPr="795B685C">
              <w:rPr>
                <w:b/>
                <w:bCs/>
                <w:i/>
                <w:iCs/>
              </w:rPr>
              <w:t>[Ja/Nei]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C4A962" w14:textId="77777777" w:rsidR="00F93F09" w:rsidRPr="00F8313C" w:rsidRDefault="00F93F09" w:rsidP="795B685C"/>
        </w:tc>
        <w:tc>
          <w:tcPr>
            <w:tcW w:w="3827" w:type="dxa"/>
            <w:shd w:val="clear" w:color="auto" w:fill="DBE5F1" w:themeFill="accent1" w:themeFillTint="33"/>
          </w:tcPr>
          <w:p w14:paraId="10A2CD2D" w14:textId="77777777" w:rsidR="00F93F09" w:rsidRDefault="5204445A" w:rsidP="795B685C">
            <w:pPr>
              <w:rPr>
                <w:b/>
                <w:bCs/>
              </w:rPr>
            </w:pPr>
            <w:r w:rsidRPr="795B685C">
              <w:rPr>
                <w:b/>
                <w:bCs/>
              </w:rPr>
              <w:t>Søknadsbeløp for litteraturtilgang: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50A5F025" w14:textId="77777777" w:rsidR="00F93F09" w:rsidRPr="00F8313C" w:rsidRDefault="00F93F09" w:rsidP="795B685C">
            <w:pPr>
              <w:ind w:left="95"/>
            </w:pPr>
          </w:p>
        </w:tc>
      </w:tr>
      <w:tr w:rsidR="00F93F09" w14:paraId="30DC8342" w14:textId="77777777" w:rsidTr="704C0924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0E6C11C8" w14:textId="77777777" w:rsidR="00F93F09" w:rsidRDefault="5204445A" w:rsidP="795B685C">
            <w:pPr>
              <w:rPr>
                <w:b/>
                <w:bCs/>
              </w:rPr>
            </w:pPr>
            <w:r w:rsidRPr="795B685C">
              <w:rPr>
                <w:b/>
                <w:bCs/>
              </w:rPr>
              <w:t xml:space="preserve">Reise til ekstern veileder </w:t>
            </w:r>
            <w:r w:rsidRPr="795B685C">
              <w:rPr>
                <w:b/>
                <w:bCs/>
                <w:i/>
                <w:iCs/>
              </w:rPr>
              <w:t>[Ja/Nei]</w:t>
            </w:r>
          </w:p>
          <w:p w14:paraId="62F2E81E" w14:textId="77777777" w:rsidR="00F93F09" w:rsidRPr="00595393" w:rsidRDefault="5204445A" w:rsidP="795B685C">
            <w:pPr>
              <w:rPr>
                <w:sz w:val="20"/>
                <w:szCs w:val="20"/>
              </w:rPr>
            </w:pPr>
            <w:r w:rsidRPr="795B685C">
              <w:rPr>
                <w:sz w:val="20"/>
                <w:szCs w:val="20"/>
              </w:rPr>
              <w:t>(som ikke dekkes av andre kilder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BFA529" w14:textId="77777777" w:rsidR="00F93F09" w:rsidRPr="00F8313C" w:rsidRDefault="00F93F09" w:rsidP="795B685C"/>
        </w:tc>
        <w:tc>
          <w:tcPr>
            <w:tcW w:w="3827" w:type="dxa"/>
            <w:shd w:val="clear" w:color="auto" w:fill="DBE5F1" w:themeFill="accent1" w:themeFillTint="33"/>
          </w:tcPr>
          <w:p w14:paraId="222FDCB4" w14:textId="77777777" w:rsidR="00F93F09" w:rsidRDefault="5204445A" w:rsidP="795B685C">
            <w:pPr>
              <w:rPr>
                <w:b/>
                <w:bCs/>
              </w:rPr>
            </w:pPr>
            <w:r w:rsidRPr="795B685C">
              <w:rPr>
                <w:b/>
                <w:bCs/>
              </w:rPr>
              <w:t>Søknadsbeløp for reiser: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2132B1D2" w14:textId="77777777" w:rsidR="00F93F09" w:rsidRPr="00F8313C" w:rsidRDefault="00F93F09" w:rsidP="795B685C">
            <w:pPr>
              <w:ind w:left="95"/>
            </w:pPr>
          </w:p>
        </w:tc>
      </w:tr>
      <w:tr w:rsidR="00F93F09" w14:paraId="50A72902" w14:textId="77777777" w:rsidTr="704C0924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16A436C6" w14:textId="77777777" w:rsidR="00F93F09" w:rsidRDefault="5204445A" w:rsidP="795B685C">
            <w:r w:rsidRPr="795B685C">
              <w:rPr>
                <w:b/>
                <w:bCs/>
              </w:rPr>
              <w:t xml:space="preserve">Annet </w:t>
            </w:r>
            <w:r w:rsidRPr="795B685C">
              <w:t>(spesifiser)</w:t>
            </w:r>
          </w:p>
          <w:p w14:paraId="34D5FB75" w14:textId="77777777" w:rsidR="00F93F09" w:rsidRDefault="00F93F09" w:rsidP="795B685C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01C93D2" w14:textId="77777777" w:rsidR="00F93F09" w:rsidRPr="00F8313C" w:rsidRDefault="00F93F09" w:rsidP="795B685C"/>
        </w:tc>
        <w:tc>
          <w:tcPr>
            <w:tcW w:w="3827" w:type="dxa"/>
            <w:shd w:val="clear" w:color="auto" w:fill="DBE5F1" w:themeFill="accent1" w:themeFillTint="33"/>
          </w:tcPr>
          <w:p w14:paraId="335F8A60" w14:textId="77777777" w:rsidR="00F93F09" w:rsidRDefault="5204445A" w:rsidP="795B685C">
            <w:pPr>
              <w:rPr>
                <w:b/>
                <w:bCs/>
              </w:rPr>
            </w:pPr>
            <w:r w:rsidRPr="795B685C">
              <w:rPr>
                <w:b/>
                <w:bCs/>
              </w:rPr>
              <w:t>Søknadsbeløp for annet: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734C495B" w14:textId="77777777" w:rsidR="00F93F09" w:rsidRPr="00F8313C" w:rsidRDefault="00F93F09" w:rsidP="795B685C">
            <w:pPr>
              <w:ind w:left="95"/>
            </w:pPr>
          </w:p>
        </w:tc>
      </w:tr>
      <w:tr w:rsidR="00F93F09" w14:paraId="42E12B51" w14:textId="77777777" w:rsidTr="704C0924">
        <w:trPr>
          <w:trHeight w:val="300"/>
        </w:trPr>
        <w:tc>
          <w:tcPr>
            <w:tcW w:w="3681" w:type="dxa"/>
            <w:shd w:val="clear" w:color="auto" w:fill="F2F2F2" w:themeFill="background1" w:themeFillShade="F2"/>
          </w:tcPr>
          <w:p w14:paraId="37DD22CB" w14:textId="77777777" w:rsidR="00F93F09" w:rsidRDefault="00F93F09" w:rsidP="795B685C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8CA342" w14:textId="77777777" w:rsidR="00F93F09" w:rsidRPr="00F8313C" w:rsidRDefault="00F93F09" w:rsidP="795B685C"/>
        </w:tc>
        <w:tc>
          <w:tcPr>
            <w:tcW w:w="3827" w:type="dxa"/>
            <w:shd w:val="clear" w:color="auto" w:fill="DBE5F1" w:themeFill="accent1" w:themeFillTint="33"/>
          </w:tcPr>
          <w:p w14:paraId="635FE8D3" w14:textId="77777777" w:rsidR="00F93F09" w:rsidRDefault="5204445A" w:rsidP="795B685C">
            <w:pPr>
              <w:rPr>
                <w:b/>
                <w:bCs/>
              </w:rPr>
            </w:pPr>
            <w:r w:rsidRPr="795B685C">
              <w:rPr>
                <w:b/>
                <w:bCs/>
              </w:rPr>
              <w:t>Totalt søknadsbeløp (kr):</w:t>
            </w:r>
          </w:p>
          <w:p w14:paraId="7173DC49" w14:textId="726250AF" w:rsidR="00F93F09" w:rsidRDefault="5204445A" w:rsidP="795B685C">
            <w:pPr>
              <w:rPr>
                <w:b/>
                <w:bCs/>
              </w:rPr>
            </w:pPr>
            <w:r w:rsidRPr="795B685C">
              <w:t>Maks. søknadsbeløp</w:t>
            </w:r>
            <w:r w:rsidRPr="795B685C">
              <w:rPr>
                <w:b/>
                <w:bCs/>
              </w:rPr>
              <w:t xml:space="preserve"> er</w:t>
            </w:r>
            <w:r w:rsidRPr="795B685C">
              <w:t xml:space="preserve"> kr. </w:t>
            </w:r>
            <w:r w:rsidR="0020286C">
              <w:t>75</w:t>
            </w:r>
            <w:r w:rsidRPr="795B685C">
              <w:t>.000,-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04D6E378" w14:textId="77777777" w:rsidR="00F93F09" w:rsidRPr="00F8313C" w:rsidRDefault="00F93F09" w:rsidP="795B685C"/>
        </w:tc>
      </w:tr>
    </w:tbl>
    <w:p w14:paraId="46023823" w14:textId="052CA14D" w:rsidR="00925F92" w:rsidRDefault="057940A4" w:rsidP="55E90CA6">
      <w:pPr>
        <w:spacing w:after="0"/>
        <w:rPr>
          <w:color w:val="0000FF"/>
        </w:rPr>
      </w:pPr>
      <w:r w:rsidRPr="704C0924">
        <w:rPr>
          <w:color w:val="0000FF"/>
          <w:vertAlign w:val="superscript"/>
        </w:rPr>
        <w:t>1</w:t>
      </w:r>
      <w:r w:rsidR="005871F1" w:rsidRPr="704C0924">
        <w:rPr>
          <w:color w:val="0000FF"/>
        </w:rPr>
        <w:t xml:space="preserve"> Ved frikjøp må 14,3 % feriepenger, 5</w:t>
      </w:r>
      <w:r w:rsidR="00FA25C5" w:rsidRPr="704C0924">
        <w:rPr>
          <w:color w:val="0000FF"/>
        </w:rPr>
        <w:t>,</w:t>
      </w:r>
      <w:r w:rsidR="005871F1" w:rsidRPr="704C0924">
        <w:rPr>
          <w:color w:val="0000FF"/>
        </w:rPr>
        <w:t>1 % arb.</w:t>
      </w:r>
      <w:r w:rsidR="00FA25C5" w:rsidRPr="704C0924">
        <w:rPr>
          <w:color w:val="0000FF"/>
        </w:rPr>
        <w:t xml:space="preserve"> </w:t>
      </w:r>
      <w:r w:rsidR="005871F1" w:rsidRPr="704C0924">
        <w:rPr>
          <w:color w:val="0000FF"/>
        </w:rPr>
        <w:t>giv.</w:t>
      </w:r>
      <w:r w:rsidR="00FA25C5" w:rsidRPr="704C0924">
        <w:rPr>
          <w:color w:val="0000FF"/>
        </w:rPr>
        <w:t xml:space="preserve"> </w:t>
      </w:r>
      <w:r w:rsidR="005871F1" w:rsidRPr="704C0924">
        <w:rPr>
          <w:color w:val="0000FF"/>
        </w:rPr>
        <w:t>avg. og 18 % pensjonsutgifter legges til lønnsutgifter.</w:t>
      </w:r>
    </w:p>
    <w:p w14:paraId="5E306ED4" w14:textId="77777777" w:rsidR="0043449D" w:rsidRPr="005871F1" w:rsidRDefault="0043449D" w:rsidP="007F6E24">
      <w:pPr>
        <w:spacing w:after="0"/>
      </w:pPr>
    </w:p>
    <w:p w14:paraId="3CF71FE5" w14:textId="77777777" w:rsidR="004D455F" w:rsidRDefault="004D455F" w:rsidP="795B685C">
      <w:pPr>
        <w:rPr>
          <w:b/>
          <w:bCs/>
          <w:color w:val="0000FF"/>
          <w:sz w:val="28"/>
          <w:szCs w:val="28"/>
          <w:u w:val="single"/>
        </w:rPr>
      </w:pPr>
      <w:bookmarkStart w:id="1" w:name="_Hlk126928357"/>
      <w:r w:rsidRPr="795B685C">
        <w:rPr>
          <w:b/>
          <w:bCs/>
          <w:color w:val="0000FF"/>
          <w:sz w:val="28"/>
          <w:szCs w:val="28"/>
          <w:u w:val="single"/>
        </w:rPr>
        <w:br w:type="page"/>
      </w:r>
    </w:p>
    <w:p w14:paraId="0318AC3C" w14:textId="0D3D665C" w:rsidR="005024A5" w:rsidRPr="005024A5" w:rsidRDefault="005024A5" w:rsidP="005024A5">
      <w:pPr>
        <w:spacing w:after="0" w:line="240" w:lineRule="auto"/>
        <w:rPr>
          <w:color w:val="0000FF"/>
          <w:sz w:val="28"/>
          <w:szCs w:val="28"/>
        </w:rPr>
      </w:pPr>
      <w:r w:rsidRPr="33CA699E">
        <w:rPr>
          <w:b/>
          <w:bCs/>
          <w:color w:val="0000FF"/>
          <w:sz w:val="28"/>
          <w:szCs w:val="28"/>
          <w:u w:val="single"/>
        </w:rPr>
        <w:lastRenderedPageBreak/>
        <w:t>Prosjektsammendrag</w:t>
      </w:r>
      <w:r w:rsidR="007E5C3C" w:rsidRPr="0017481C">
        <w:rPr>
          <w:b/>
          <w:bCs/>
          <w:color w:val="0000FF"/>
          <w:sz w:val="28"/>
          <w:szCs w:val="28"/>
          <w:vertAlign w:val="superscript"/>
        </w:rPr>
        <w:t>1</w:t>
      </w:r>
      <w:r w:rsidRPr="0017481C">
        <w:rPr>
          <w:b/>
          <w:bCs/>
          <w:color w:val="0000FF"/>
          <w:sz w:val="28"/>
          <w:szCs w:val="28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5024A5" w14:paraId="1F60FEAA" w14:textId="77777777" w:rsidTr="00266CB7">
        <w:tc>
          <w:tcPr>
            <w:tcW w:w="9493" w:type="dxa"/>
            <w:shd w:val="clear" w:color="auto" w:fill="F2F2F2" w:themeFill="background1" w:themeFillShade="F2"/>
          </w:tcPr>
          <w:p w14:paraId="64943EE1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263D29B7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13761226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33A2E5EA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0B5B1EFF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41C0E013" w14:textId="77777777" w:rsidR="005024A5" w:rsidRPr="00F8313C" w:rsidRDefault="005024A5" w:rsidP="00587FA8">
            <w:pPr>
              <w:rPr>
                <w:rFonts w:cstheme="minorHAnsi"/>
                <w:szCs w:val="24"/>
              </w:rPr>
            </w:pPr>
          </w:p>
        </w:tc>
      </w:tr>
    </w:tbl>
    <w:bookmarkEnd w:id="1"/>
    <w:p w14:paraId="6716775A" w14:textId="40E66E4E" w:rsidR="005024A5" w:rsidRPr="005024A5" w:rsidRDefault="007E5C3C" w:rsidP="795B685C">
      <w:pPr>
        <w:spacing w:line="240" w:lineRule="auto"/>
        <w:rPr>
          <w:b/>
          <w:bCs/>
        </w:rPr>
      </w:pPr>
      <w:r>
        <w:rPr>
          <w:b/>
          <w:bCs/>
          <w:color w:val="0000FF"/>
          <w:vertAlign w:val="superscript"/>
        </w:rPr>
        <w:t>1</w:t>
      </w:r>
      <w:r w:rsidRPr="795B685C">
        <w:rPr>
          <w:b/>
          <w:bCs/>
          <w:color w:val="0000FF"/>
        </w:rPr>
        <w:t xml:space="preserve"> </w:t>
      </w:r>
      <w:r w:rsidR="005024A5" w:rsidRPr="795B685C">
        <w:rPr>
          <w:color w:val="0000FF"/>
        </w:rPr>
        <w:t>Maks. 2</w:t>
      </w:r>
      <w:r w:rsidR="00FF723D" w:rsidRPr="795B685C">
        <w:rPr>
          <w:color w:val="0000FF"/>
        </w:rPr>
        <w:t>5</w:t>
      </w:r>
      <w:r w:rsidR="005024A5" w:rsidRPr="795B685C">
        <w:rPr>
          <w:color w:val="0000FF"/>
        </w:rPr>
        <w:t>0 ord</w:t>
      </w:r>
      <w:r w:rsidR="0016083F" w:rsidRPr="795B685C">
        <w:rPr>
          <w:color w:val="0000FF"/>
        </w:rPr>
        <w:t xml:space="preserve">. </w:t>
      </w:r>
      <w:r w:rsidR="00EC124D" w:rsidRPr="33CA699E">
        <w:rPr>
          <w:color w:val="0000FF"/>
        </w:rPr>
        <w:t>Forenklet</w:t>
      </w:r>
      <w:r w:rsidR="00EC124D" w:rsidRPr="0027168F">
        <w:rPr>
          <w:color w:val="0000FF"/>
        </w:rPr>
        <w:t xml:space="preserve"> forsknings</w:t>
      </w:r>
      <w:r w:rsidR="0016083F" w:rsidRPr="33CA699E">
        <w:rPr>
          <w:color w:val="0000FF"/>
        </w:rPr>
        <w:t>protokoll</w:t>
      </w:r>
      <w:r w:rsidR="0016083F" w:rsidRPr="0027168F">
        <w:rPr>
          <w:color w:val="0000FF"/>
        </w:rPr>
        <w:t xml:space="preserve"> kan</w:t>
      </w:r>
      <w:r w:rsidR="0016083F" w:rsidRPr="795B685C">
        <w:rPr>
          <w:color w:val="0000FF"/>
        </w:rPr>
        <w:t xml:space="preserve"> brukes som veiledning til </w:t>
      </w:r>
      <w:r w:rsidR="00FF723D" w:rsidRPr="795B685C">
        <w:rPr>
          <w:color w:val="0000FF"/>
        </w:rPr>
        <w:t xml:space="preserve">å beskrive arbeidet for søknader </w:t>
      </w:r>
      <w:r w:rsidR="008C2AF0" w:rsidRPr="33CA699E">
        <w:rPr>
          <w:color w:val="0000FF"/>
        </w:rPr>
        <w:t xml:space="preserve">om </w:t>
      </w:r>
      <w:r w:rsidRPr="33CA699E">
        <w:rPr>
          <w:color w:val="0000FF"/>
        </w:rPr>
        <w:t>startmidler</w:t>
      </w:r>
      <w:r w:rsidR="0016083F" w:rsidRPr="795B685C">
        <w:rPr>
          <w:color w:val="0000FF"/>
        </w:rPr>
        <w:t xml:space="preserve">, men er ikke </w:t>
      </w:r>
      <w:r w:rsidRPr="33CA699E">
        <w:rPr>
          <w:color w:val="0000FF"/>
        </w:rPr>
        <w:t>påkrevd</w:t>
      </w:r>
      <w:r w:rsidR="0016083F" w:rsidRPr="795B685C">
        <w:rPr>
          <w:color w:val="0000FF"/>
        </w:rPr>
        <w:t>.</w:t>
      </w:r>
    </w:p>
    <w:p w14:paraId="63EDAF5B" w14:textId="77777777" w:rsidR="00595393" w:rsidRDefault="00595393" w:rsidP="00595393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B3129A" w14:paraId="66851367" w14:textId="77777777" w:rsidTr="00266CB7">
        <w:tc>
          <w:tcPr>
            <w:tcW w:w="6232" w:type="dxa"/>
            <w:shd w:val="clear" w:color="auto" w:fill="DBE5F1" w:themeFill="accent1" w:themeFillTint="33"/>
          </w:tcPr>
          <w:p w14:paraId="306D12F9" w14:textId="77777777" w:rsidR="00B3129A" w:rsidRPr="00595393" w:rsidRDefault="00B3129A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B3129A">
              <w:rPr>
                <w:rFonts w:cstheme="minorHAnsi"/>
                <w:b/>
                <w:color w:val="0000FF"/>
                <w:sz w:val="28"/>
                <w:szCs w:val="28"/>
              </w:rPr>
              <w:t>Antatt tidsrom for hele prosjektet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 (Dato fra – til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37D96EC" w14:textId="77777777" w:rsidR="00B3129A" w:rsidRDefault="00B3129A" w:rsidP="00587FA8">
            <w:pPr>
              <w:rPr>
                <w:rFonts w:cstheme="minorHAnsi"/>
                <w:szCs w:val="24"/>
              </w:rPr>
            </w:pPr>
          </w:p>
          <w:p w14:paraId="6413CBFA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</w:tr>
    </w:tbl>
    <w:p w14:paraId="1A46519A" w14:textId="77777777" w:rsidR="00B3129A" w:rsidRDefault="00B3129A" w:rsidP="00595393">
      <w:pPr>
        <w:spacing w:after="0"/>
        <w:rPr>
          <w:rFonts w:cstheme="minorHAnsi"/>
          <w:szCs w:val="24"/>
        </w:rPr>
      </w:pPr>
    </w:p>
    <w:p w14:paraId="16B54C1A" w14:textId="77777777" w:rsidR="00B3129A" w:rsidRPr="00F8313C" w:rsidRDefault="00B3129A" w:rsidP="00595393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95393" w14:paraId="24656779" w14:textId="77777777" w:rsidTr="00266CB7">
        <w:tc>
          <w:tcPr>
            <w:tcW w:w="7225" w:type="dxa"/>
            <w:shd w:val="clear" w:color="auto" w:fill="DBE5F1" w:themeFill="accent1" w:themeFillTint="33"/>
          </w:tcPr>
          <w:p w14:paraId="44353C0A" w14:textId="77777777" w:rsidR="00595393" w:rsidRPr="00595393" w:rsidRDefault="00595393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595393">
              <w:rPr>
                <w:rFonts w:cstheme="minorHAnsi"/>
                <w:b/>
                <w:color w:val="0000FF"/>
                <w:sz w:val="28"/>
                <w:szCs w:val="28"/>
              </w:rPr>
              <w:t>Forskningsmidler tidligere mottatt fra Helgelandssykehuset (totalsum)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4D271F" w14:textId="77777777" w:rsidR="00595393" w:rsidRDefault="00595393" w:rsidP="00587FA8">
            <w:pPr>
              <w:rPr>
                <w:rFonts w:cstheme="minorHAnsi"/>
                <w:szCs w:val="24"/>
              </w:rPr>
            </w:pPr>
          </w:p>
          <w:p w14:paraId="2FE2A1C9" w14:textId="77777777" w:rsidR="00595393" w:rsidRPr="00F8313C" w:rsidRDefault="00595393" w:rsidP="00587FA8">
            <w:pPr>
              <w:rPr>
                <w:rFonts w:cstheme="minorHAnsi"/>
                <w:szCs w:val="24"/>
              </w:rPr>
            </w:pPr>
          </w:p>
        </w:tc>
      </w:tr>
    </w:tbl>
    <w:p w14:paraId="613F636C" w14:textId="77777777" w:rsidR="00595393" w:rsidRDefault="00595393" w:rsidP="00595393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14:paraId="57D6179A" w14:textId="3371EFCB" w:rsidR="00595393" w:rsidRPr="005024A5" w:rsidRDefault="00595393" w:rsidP="704C0924">
      <w:pPr>
        <w:spacing w:after="0" w:line="240" w:lineRule="auto"/>
        <w:rPr>
          <w:b/>
          <w:bCs/>
          <w:color w:val="0000FF"/>
          <w:sz w:val="28"/>
          <w:szCs w:val="28"/>
          <w:u w:val="single"/>
          <w:vertAlign w:val="superscript"/>
        </w:rPr>
      </w:pPr>
      <w:r w:rsidRPr="704C0924">
        <w:rPr>
          <w:b/>
          <w:bCs/>
          <w:color w:val="0000FF"/>
          <w:sz w:val="28"/>
          <w:szCs w:val="28"/>
          <w:u w:val="single"/>
        </w:rPr>
        <w:t>Budsjett for forskningsprosjekt, inneværende år</w:t>
      </w:r>
      <w:r w:rsidR="00AE7744" w:rsidRPr="704C0924">
        <w:rPr>
          <w:b/>
          <w:bCs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807"/>
        <w:gridCol w:w="1843"/>
        <w:gridCol w:w="1843"/>
      </w:tblGrid>
      <w:tr w:rsidR="00FF0DA1" w14:paraId="653A2D39" w14:textId="77777777" w:rsidTr="704C0924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5441F7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gifter</w:t>
            </w:r>
            <w:r w:rsidRPr="00F8313C">
              <w:rPr>
                <w:rFonts w:cstheme="minorHAnsi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A738475" w14:textId="77777777" w:rsidR="00FF0DA1" w:rsidRPr="00FF0DA1" w:rsidRDefault="00FF0DA1" w:rsidP="00587FA8">
            <w:pPr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AD73A4" w14:textId="77777777" w:rsidR="00FF0DA1" w:rsidRPr="00FF0DA1" w:rsidRDefault="00FF0DA1" w:rsidP="00587FA8">
            <w:pPr>
              <w:ind w:left="95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Utgifter</w:t>
            </w:r>
          </w:p>
        </w:tc>
      </w:tr>
      <w:tr w:rsidR="00FF0DA1" w14:paraId="7E7F63A0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03E5CAF6" w14:textId="570C8A34" w:rsidR="00FF0DA1" w:rsidRPr="00FF0DA1" w:rsidRDefault="00DB67B4" w:rsidP="704C0924">
            <w:pPr>
              <w:jc w:val="right"/>
            </w:pPr>
            <w:r w:rsidRPr="704C0924">
              <w:t>Personstipend (frikjøp/lønn)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21A7FE62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4D6C639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1BCC8AC8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781DF90B" w14:textId="77777777"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795B685C">
              <w:t>Reiser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30E80805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0886661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01BC3B98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10F4D195" w14:textId="41712774" w:rsidR="00FF0DA1" w:rsidRPr="00FF0DA1" w:rsidRDefault="005D7ABA" w:rsidP="704C0924">
            <w:pPr>
              <w:jc w:val="right"/>
            </w:pPr>
            <w:r w:rsidRPr="704C0924">
              <w:t>Driftsmidler (</w:t>
            </w:r>
            <w:r w:rsidR="00FF0DA1" w:rsidRPr="704C0924">
              <w:t xml:space="preserve">innkjøp av </w:t>
            </w:r>
            <w:r w:rsidRPr="704C0924">
              <w:t>utstyr</w:t>
            </w:r>
            <w:r w:rsidR="001B336D" w:rsidRPr="704C0924">
              <w:t>/</w:t>
            </w:r>
            <w:r w:rsidR="00FF0DA1" w:rsidRPr="704C0924">
              <w:t>tjenester</w:t>
            </w:r>
            <w:r w:rsidR="00291BC4" w:rsidRPr="704C0924">
              <w:t>)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1B18FA14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83E868B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4CE51EF4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2D46F96E" w14:textId="77777777"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Andre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16DBC82F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B67AD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335D5D23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0CE15EF2" w14:textId="77777777" w:rsidR="00FF0DA1" w:rsidRDefault="00FF0DA1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3D041765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26158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14:paraId="77931AA7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1FCADE56" w14:textId="77777777" w:rsidR="00B3129A" w:rsidRDefault="00B3129A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14:paraId="44C03BD2" w14:textId="77777777"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3B212" w14:textId="77777777"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7A8D7482" w14:textId="77777777" w:rsidTr="704C0924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7268C2" w14:textId="77777777" w:rsidR="00FF0DA1" w:rsidRDefault="00FF0DA1" w:rsidP="00587FA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29D07C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48302879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31C530E7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1FBB952A" w14:textId="77777777"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Nye forskningsmidler fra Helgelandssykehus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56427F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5A4204F6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15D44BDF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7C4B07CB" w14:textId="77777777"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Andre (spesifise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76F61F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1FCCFB60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0CEA6A71" w14:textId="77777777" w:rsidTr="704C0924">
        <w:tc>
          <w:tcPr>
            <w:tcW w:w="5807" w:type="dxa"/>
            <w:shd w:val="clear" w:color="auto" w:fill="EAF1DD" w:themeFill="accent3" w:themeFillTint="33"/>
          </w:tcPr>
          <w:p w14:paraId="0DBAFE30" w14:textId="77777777" w:rsidR="00FF0DA1" w:rsidRPr="00511D28" w:rsidRDefault="00FF0DA1" w:rsidP="00FF0DA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gne midl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B63B79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3F146819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75F73B3B" w14:textId="77777777" w:rsidTr="704C0924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021EFC" w14:textId="77777777" w:rsidR="00FF0DA1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6B6A49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14:paraId="47D949F6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14:paraId="19A14310" w14:textId="77777777" w:rsidTr="704C0924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8A8309C" w14:textId="77777777" w:rsidR="00B3129A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D92FB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14:paraId="3BDC9DDF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511E6E8A" w14:textId="77777777" w:rsidTr="704C0924">
        <w:tc>
          <w:tcPr>
            <w:tcW w:w="58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96887D" w14:textId="77777777" w:rsidR="00FF0DA1" w:rsidRPr="00FF0DA1" w:rsidRDefault="00FF0DA1" w:rsidP="00B3129A">
            <w:pPr>
              <w:jc w:val="right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Balanse</w:t>
            </w:r>
            <w:r w:rsidR="00B3129A">
              <w:rPr>
                <w:rFonts w:cstheme="minorHAnsi"/>
                <w:b/>
                <w:szCs w:val="24"/>
              </w:rPr>
              <w:t xml:space="preserve"> (SUM Utgifter og Inntekter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F0EC8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E6F3A8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1BCAA245" w14:textId="434D66DC" w:rsidR="704C0924" w:rsidRDefault="704C0924" w:rsidP="704C0924">
      <w:pPr>
        <w:spacing w:after="0" w:line="240" w:lineRule="auto"/>
        <w:rPr>
          <w:b/>
          <w:bCs/>
          <w:color w:val="0000FF"/>
          <w:sz w:val="28"/>
          <w:szCs w:val="28"/>
          <w:u w:val="single"/>
        </w:rPr>
      </w:pPr>
    </w:p>
    <w:p w14:paraId="2A6AAC4B" w14:textId="50E7D049" w:rsidR="00B3129A" w:rsidRPr="005024A5" w:rsidRDefault="00B3129A" w:rsidP="00B3129A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s</w:t>
      </w:r>
      <w:r>
        <w:rPr>
          <w:rFonts w:cstheme="minorHAnsi"/>
          <w:b/>
          <w:color w:val="0000FF"/>
          <w:sz w:val="28"/>
          <w:szCs w:val="28"/>
          <w:u w:val="single"/>
        </w:rPr>
        <w:t>amarbeidspartne</w:t>
      </w:r>
      <w:r w:rsidR="00842874">
        <w:rPr>
          <w:rFonts w:cstheme="minorHAnsi"/>
          <w:b/>
          <w:color w:val="0000FF"/>
          <w:sz w:val="28"/>
          <w:szCs w:val="28"/>
          <w:u w:val="single"/>
        </w:rPr>
        <w:t>r(e)</w:t>
      </w:r>
    </w:p>
    <w:tbl>
      <w:tblPr>
        <w:tblStyle w:val="Tabellrutenett"/>
        <w:tblW w:w="9488" w:type="dxa"/>
        <w:tblLook w:val="04A0" w:firstRow="1" w:lastRow="0" w:firstColumn="1" w:lastColumn="0" w:noHBand="0" w:noVBand="1"/>
      </w:tblPr>
      <w:tblGrid>
        <w:gridCol w:w="853"/>
        <w:gridCol w:w="1786"/>
        <w:gridCol w:w="1367"/>
        <w:gridCol w:w="1930"/>
        <w:gridCol w:w="1272"/>
        <w:gridCol w:w="2280"/>
      </w:tblGrid>
      <w:tr w:rsidR="00B3129A" w14:paraId="415401D7" w14:textId="77777777" w:rsidTr="704C0924">
        <w:tc>
          <w:tcPr>
            <w:tcW w:w="8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0915C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8B567A3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55C3AA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7F40165D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A6E42C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58C4587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14:paraId="24A0F2B7" w14:textId="77777777" w:rsidTr="704C0924">
        <w:tc>
          <w:tcPr>
            <w:tcW w:w="853" w:type="dxa"/>
            <w:shd w:val="clear" w:color="auto" w:fill="EAF1DD" w:themeFill="accent3" w:themeFillTint="33"/>
          </w:tcPr>
          <w:p w14:paraId="4ED77EFB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3C2F2FE9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367" w:type="dxa"/>
            <w:shd w:val="clear" w:color="auto" w:fill="EAF1DD" w:themeFill="accent3" w:themeFillTint="33"/>
          </w:tcPr>
          <w:p w14:paraId="794DD77B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3A5081B8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2" w:type="dxa"/>
            <w:shd w:val="clear" w:color="auto" w:fill="EAF1DD" w:themeFill="accent3" w:themeFillTint="33"/>
          </w:tcPr>
          <w:p w14:paraId="3D8D4962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704510C3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842874" w14:paraId="4CD29929" w14:textId="77777777" w:rsidTr="704C0924">
        <w:tc>
          <w:tcPr>
            <w:tcW w:w="853" w:type="dxa"/>
            <w:shd w:val="clear" w:color="auto" w:fill="DBE5F1" w:themeFill="accent1" w:themeFillTint="33"/>
          </w:tcPr>
          <w:p w14:paraId="4D8C2348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143261F7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6BE50E47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4D61B9EB" w14:textId="77777777" w:rsidR="00B3129A" w:rsidRPr="00F8313C" w:rsidRDefault="00B3129A" w:rsidP="00B3129A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14:paraId="39265D97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FE12EF1" w14:textId="77777777" w:rsidR="00B3129A" w:rsidRPr="00F8313C" w:rsidRDefault="00B3129A" w:rsidP="00B3129A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464A89EB" w14:textId="77777777" w:rsidR="00B62C39" w:rsidRDefault="00B62C39" w:rsidP="000F14B7">
      <w:pPr>
        <w:spacing w:after="120"/>
        <w:rPr>
          <w:rFonts w:cstheme="minorHAnsi"/>
          <w:szCs w:val="24"/>
          <w:u w:val="single"/>
        </w:rPr>
      </w:pPr>
    </w:p>
    <w:p w14:paraId="58106D47" w14:textId="77777777" w:rsidR="00DA64A8" w:rsidRDefault="00DA64A8">
      <w:pPr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br w:type="page"/>
      </w:r>
    </w:p>
    <w:p w14:paraId="3499D5E9" w14:textId="0AD5F148" w:rsidR="00842874" w:rsidRPr="005024A5" w:rsidRDefault="00842874" w:rsidP="704C0924">
      <w:pPr>
        <w:spacing w:after="0" w:line="240" w:lineRule="auto"/>
        <w:rPr>
          <w:color w:val="0000FF"/>
          <w:sz w:val="28"/>
          <w:szCs w:val="28"/>
        </w:rPr>
      </w:pPr>
      <w:r w:rsidRPr="704C0924">
        <w:rPr>
          <w:b/>
          <w:bCs/>
          <w:color w:val="0000FF"/>
          <w:sz w:val="28"/>
          <w:szCs w:val="28"/>
          <w:u w:val="single"/>
        </w:rPr>
        <w:lastRenderedPageBreak/>
        <w:t>Godkjenninger</w:t>
      </w:r>
      <w:r w:rsidR="15DD6399" w:rsidRPr="00DA64A8">
        <w:rPr>
          <w:b/>
          <w:bCs/>
          <w:color w:val="0000FF"/>
          <w:sz w:val="28"/>
          <w:szCs w:val="28"/>
          <w:vertAlign w:val="superscript"/>
        </w:rPr>
        <w:t>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5"/>
        <w:gridCol w:w="855"/>
        <w:gridCol w:w="2577"/>
        <w:gridCol w:w="1109"/>
        <w:gridCol w:w="2126"/>
        <w:gridCol w:w="846"/>
      </w:tblGrid>
      <w:tr w:rsidR="00FD3CE1" w14:paraId="2354051D" w14:textId="77777777" w:rsidTr="704C0924">
        <w:tc>
          <w:tcPr>
            <w:tcW w:w="1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B027CF" w14:textId="77777777" w:rsidR="00842874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14:paraId="5CF3F3B5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5D959D9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588D4F" w14:textId="77777777" w:rsidR="00842874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14:paraId="3631E15F" w14:textId="77777777" w:rsidR="00842874" w:rsidRPr="00F8313C" w:rsidRDefault="008A7CD8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r w:rsidR="00F4561E"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29FD2E7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6AB625" w14:textId="77777777" w:rsidR="00842874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14:paraId="70DA7531" w14:textId="77777777" w:rsidR="00842874" w:rsidRPr="00F8313C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 w:rsidR="00062396"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 w:rsidR="00062396">
              <w:rPr>
                <w:rFonts w:cstheme="minorHAnsi"/>
                <w:b/>
                <w:szCs w:val="24"/>
              </w:rPr>
              <w:t>god</w:t>
            </w:r>
            <w:r w:rsidR="002104F4">
              <w:rPr>
                <w:rFonts w:cstheme="minorHAnsi"/>
                <w:b/>
                <w:szCs w:val="24"/>
              </w:rPr>
              <w:t>k</w:t>
            </w:r>
            <w:r w:rsidR="00062396">
              <w:rPr>
                <w:rFonts w:cstheme="minorHAnsi"/>
                <w:b/>
                <w:szCs w:val="24"/>
              </w:rPr>
              <w:t>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7CECB25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14:paraId="1527908E" w14:textId="77777777" w:rsidTr="704C0924">
        <w:tc>
          <w:tcPr>
            <w:tcW w:w="1975" w:type="dxa"/>
            <w:shd w:val="clear" w:color="auto" w:fill="EAF1DD" w:themeFill="accent3" w:themeFillTint="33"/>
          </w:tcPr>
          <w:p w14:paraId="6954E5A0" w14:textId="77777777" w:rsidR="00842874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PVO</w:t>
            </w:r>
          </w:p>
          <w:p w14:paraId="78FA1EE3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meld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E7FDCA8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EAF1DD" w:themeFill="accent3" w:themeFillTint="33"/>
          </w:tcPr>
          <w:p w14:paraId="7A40EBF9" w14:textId="77777777" w:rsidR="00842874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PVO</w:t>
            </w:r>
          </w:p>
          <w:p w14:paraId="27A9B295" w14:textId="77777777" w:rsidR="00842874" w:rsidRPr="00F8313C" w:rsidRDefault="00F4561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aksnr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434D32C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9961F0A" w14:textId="77777777" w:rsidR="00842874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VO </w:t>
            </w:r>
          </w:p>
          <w:p w14:paraId="3F31BD97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 w:rsidR="00062396">
              <w:rPr>
                <w:rFonts w:cstheme="minorHAnsi"/>
                <w:b/>
                <w:szCs w:val="24"/>
              </w:rPr>
              <w:t>Tilråd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 w:rsidR="00062396">
              <w:rPr>
                <w:rFonts w:cstheme="minorHAnsi"/>
                <w:b/>
                <w:szCs w:val="24"/>
              </w:rPr>
              <w:t>tilråd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2432677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14:paraId="08864930" w14:textId="77777777" w:rsidTr="704C0924">
        <w:tc>
          <w:tcPr>
            <w:tcW w:w="1975" w:type="dxa"/>
            <w:shd w:val="clear" w:color="auto" w:fill="DBE5F1" w:themeFill="accent1" w:themeFillTint="33"/>
          </w:tcPr>
          <w:p w14:paraId="40F760F6" w14:textId="45CBB8C2" w:rsidR="00F9638D" w:rsidRDefault="00F9638D" w:rsidP="704C0924">
            <w:pPr>
              <w:rPr>
                <w:b/>
                <w:bCs/>
              </w:rPr>
            </w:pPr>
            <w:r w:rsidRPr="704C0924">
              <w:rPr>
                <w:b/>
                <w:bCs/>
              </w:rPr>
              <w:t xml:space="preserve">Direktoratet for medisinske produkter </w:t>
            </w:r>
          </w:p>
          <w:p w14:paraId="43207573" w14:textId="1C2E8D81" w:rsidR="00266CB7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F469B90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DBE5F1" w:themeFill="accent1" w:themeFillTint="33"/>
          </w:tcPr>
          <w:p w14:paraId="62CAB488" w14:textId="326C5BDD" w:rsidR="00266CB7" w:rsidRDefault="00F9638D" w:rsidP="704C0924">
            <w:pPr>
              <w:rPr>
                <w:b/>
                <w:bCs/>
              </w:rPr>
            </w:pPr>
            <w:r w:rsidRPr="704C0924">
              <w:rPr>
                <w:b/>
                <w:bCs/>
              </w:rPr>
              <w:t>Direktoratet for medisinske produkter</w:t>
            </w:r>
          </w:p>
          <w:p w14:paraId="157CC1B7" w14:textId="77777777" w:rsidR="00266CB7" w:rsidRPr="00F8313C" w:rsidRDefault="00F4561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aksnr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E204A11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7C65E0B" w14:textId="6C8D7837" w:rsidR="00266CB7" w:rsidRDefault="00F9638D" w:rsidP="704C0924">
            <w:pPr>
              <w:rPr>
                <w:b/>
                <w:bCs/>
              </w:rPr>
            </w:pPr>
            <w:r w:rsidRPr="704C0924">
              <w:rPr>
                <w:b/>
                <w:bCs/>
              </w:rPr>
              <w:t>Direktoratet for medisinske produkter</w:t>
            </w:r>
          </w:p>
          <w:p w14:paraId="4012AD2E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78A87BE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14:paraId="00C94FBB" w14:textId="77777777" w:rsidTr="704C0924">
        <w:tc>
          <w:tcPr>
            <w:tcW w:w="1975" w:type="dxa"/>
            <w:shd w:val="clear" w:color="auto" w:fill="EAF1DD" w:themeFill="accent3" w:themeFillTint="33"/>
          </w:tcPr>
          <w:p w14:paraId="22B25CA7" w14:textId="59A9CCA0" w:rsidR="00266CB7" w:rsidRDefault="485B2154">
            <w:pPr>
              <w:rPr>
                <w:b/>
                <w:bCs/>
              </w:rPr>
            </w:pPr>
            <w:r w:rsidRPr="704C0924">
              <w:rPr>
                <w:b/>
                <w:bCs/>
              </w:rPr>
              <w:t>SIKT</w:t>
            </w:r>
          </w:p>
          <w:p w14:paraId="2F993E92" w14:textId="77777777" w:rsidR="00266CB7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meldt (Ja/Nei/ Ikke Aktuelt)?</w:t>
            </w:r>
          </w:p>
          <w:p w14:paraId="250240F4" w14:textId="5215DD16" w:rsidR="00FD3CE1" w:rsidRPr="00F8313C" w:rsidRDefault="00FD3CE1" w:rsidP="795B685C">
            <w:r>
              <w:t xml:space="preserve">(HSYK bruker </w:t>
            </w:r>
            <w:r w:rsidR="00556B01">
              <w:t xml:space="preserve">ikke </w:t>
            </w:r>
            <w:r w:rsidR="00556B01" w:rsidRPr="704C0924">
              <w:rPr>
                <w:rFonts w:ascii="Calibri" w:eastAsia="Calibri" w:hAnsi="Calibri" w:cs="Calibri"/>
              </w:rPr>
              <w:t>SIKT</w:t>
            </w:r>
            <w:r>
              <w:t>)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282A947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EAF1DD" w:themeFill="accent3" w:themeFillTint="33"/>
          </w:tcPr>
          <w:p w14:paraId="73DF527E" w14:textId="7D540E63" w:rsidR="00FD3CE1" w:rsidRDefault="74355B94" w:rsidP="795B685C">
            <w:r w:rsidRPr="704C0924">
              <w:rPr>
                <w:rFonts w:ascii="Calibri" w:eastAsia="Calibri" w:hAnsi="Calibri" w:cs="Calibri"/>
                <w:b/>
                <w:bCs/>
              </w:rPr>
              <w:t>SIKT</w:t>
            </w:r>
          </w:p>
          <w:p w14:paraId="5AA79832" w14:textId="77777777" w:rsidR="00266CB7" w:rsidRPr="00F8313C" w:rsidRDefault="00F4561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aksnr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A86A4C2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5CDAB0EB" w14:textId="1CB8ED12" w:rsidR="00FD3CE1" w:rsidRDefault="3446FA22" w:rsidP="795B685C">
            <w:r w:rsidRPr="704C0924">
              <w:rPr>
                <w:rFonts w:ascii="Calibri" w:eastAsia="Calibri" w:hAnsi="Calibri" w:cs="Calibri"/>
                <w:b/>
                <w:bCs/>
              </w:rPr>
              <w:t>SIKT</w:t>
            </w:r>
          </w:p>
          <w:p w14:paraId="19BBEE60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9B49BC9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14:paraId="55B39804" w14:textId="77777777" w:rsidTr="704C0924">
        <w:trPr>
          <w:trHeight w:val="1643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046704" w14:textId="77777777" w:rsidR="00842874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ispensasjon</w:t>
            </w:r>
            <w:r w:rsidR="00FD3CE1">
              <w:rPr>
                <w:rFonts w:cstheme="minorHAnsi"/>
                <w:b/>
                <w:szCs w:val="24"/>
              </w:rPr>
              <w:t xml:space="preserve"> fra taushetsplikten </w:t>
            </w:r>
            <w:r w:rsidR="00FD3CE1"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F0D321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E073A6" w14:textId="77777777" w:rsidR="005F3BEE" w:rsidRDefault="00FD3CE1" w:rsidP="00FD3CE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ispensasjon fra taushetsplikten </w:t>
            </w:r>
          </w:p>
          <w:p w14:paraId="03C19F45" w14:textId="77777777" w:rsidR="00842874" w:rsidRPr="00F8313C" w:rsidRDefault="005F3BEE" w:rsidP="00FD3C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aksnr.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7C633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4B6BD7" w14:textId="77777777" w:rsidR="00FD3CE1" w:rsidRDefault="00FD3CE1" w:rsidP="00FD3CE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ispensasjon fra taushetsplikten</w:t>
            </w:r>
          </w:p>
          <w:p w14:paraId="5F7504B9" w14:textId="77777777" w:rsidR="00842874" w:rsidRPr="00F8313C" w:rsidRDefault="00FD3CE1" w:rsidP="00FD3C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32372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14:paraId="53A58657" w14:textId="77777777" w:rsidTr="704C092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DBB5DB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Biobank </w:t>
            </w:r>
          </w:p>
          <w:p w14:paraId="38DC7BAF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  <w:p w14:paraId="7D81BC57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358A7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0CF308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iobank</w:t>
            </w:r>
          </w:p>
          <w:p w14:paraId="53D45731" w14:textId="77777777" w:rsidR="00FD3CE1" w:rsidRPr="00F8313C" w:rsidRDefault="005F3BE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aksnr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1D21D" w14:textId="77777777" w:rsidR="00FD3CE1" w:rsidRPr="00F8313C" w:rsidRDefault="00FD3CE1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8657CE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iobank</w:t>
            </w:r>
          </w:p>
          <w:p w14:paraId="6CE37FA8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539C1" w14:textId="77777777" w:rsidR="00FD3CE1" w:rsidRPr="00F8313C" w:rsidRDefault="00FD3CE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101FA0BC" w14:textId="1895D781" w:rsidR="00B62C39" w:rsidRDefault="25BACF26" w:rsidP="704C0924">
      <w:pPr>
        <w:spacing w:after="120"/>
        <w:rPr>
          <w:color w:val="0000FF"/>
        </w:rPr>
      </w:pPr>
      <w:r w:rsidRPr="704C0924">
        <w:rPr>
          <w:color w:val="0000FF"/>
          <w:vertAlign w:val="superscript"/>
        </w:rPr>
        <w:t>1</w:t>
      </w:r>
      <w:r w:rsidR="00AF5387" w:rsidRPr="704C0924">
        <w:rPr>
          <w:color w:val="0000FF"/>
        </w:rPr>
        <w:t xml:space="preserve"> </w:t>
      </w:r>
      <w:r w:rsidR="00AE7744" w:rsidRPr="704C0924">
        <w:rPr>
          <w:color w:val="0000FF"/>
        </w:rPr>
        <w:t>Alle dokumente</w:t>
      </w:r>
      <w:r w:rsidR="00F9638D" w:rsidRPr="704C0924">
        <w:rPr>
          <w:color w:val="0000FF"/>
        </w:rPr>
        <w:t>r</w:t>
      </w:r>
      <w:r w:rsidR="00AE7744" w:rsidRPr="704C0924">
        <w:rPr>
          <w:color w:val="0000FF"/>
        </w:rPr>
        <w:t xml:space="preserve"> </w:t>
      </w:r>
      <w:r w:rsidR="00F9638D" w:rsidRPr="704C0924">
        <w:rPr>
          <w:color w:val="0000FF"/>
        </w:rPr>
        <w:t>over godkjenninger oversendes til F</w:t>
      </w:r>
      <w:r w:rsidR="2D18D6F6" w:rsidRPr="704C0924">
        <w:rPr>
          <w:color w:val="0000FF"/>
        </w:rPr>
        <w:t>orsknings-og innovasjons</w:t>
      </w:r>
      <w:r w:rsidR="00F9638D" w:rsidRPr="704C0924">
        <w:rPr>
          <w:color w:val="0000FF"/>
        </w:rPr>
        <w:t xml:space="preserve">sjef som lagrer disse </w:t>
      </w:r>
      <w:r w:rsidR="00AE7744" w:rsidRPr="704C0924">
        <w:rPr>
          <w:color w:val="0000FF"/>
        </w:rPr>
        <w:t>i foretakets arkivsystem, Elements.</w:t>
      </w:r>
    </w:p>
    <w:p w14:paraId="2865F9B5" w14:textId="77777777" w:rsidR="00AE7744" w:rsidRPr="00AF5387" w:rsidRDefault="00AE7744" w:rsidP="000F14B7">
      <w:pPr>
        <w:spacing w:after="120"/>
        <w:rPr>
          <w:rFonts w:cstheme="minorHAnsi"/>
          <w:color w:val="0000FF"/>
          <w:szCs w:val="24"/>
        </w:rPr>
      </w:pPr>
    </w:p>
    <w:p w14:paraId="6B294B13" w14:textId="4C960C94" w:rsidR="00FD3CE1" w:rsidRPr="005024A5" w:rsidRDefault="005572B2" w:rsidP="00FD3CE1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Brukermedvirkning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2830"/>
        <w:gridCol w:w="1843"/>
        <w:gridCol w:w="2552"/>
        <w:gridCol w:w="2268"/>
      </w:tblGrid>
      <w:tr w:rsidR="00FD3CE1" w14:paraId="1875CF12" w14:textId="77777777" w:rsidTr="005572B2">
        <w:tc>
          <w:tcPr>
            <w:tcW w:w="28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320C31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rukermedvirkning</w:t>
            </w:r>
          </w:p>
          <w:p w14:paraId="5D0A8A0B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etter bruker (Ja/Nei/ Ikke Aktuelt)?</w:t>
            </w:r>
          </w:p>
          <w:p w14:paraId="785EA474" w14:textId="2405C6AA" w:rsidR="005572B2" w:rsidRPr="00F8313C" w:rsidRDefault="005572B2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egrunnelse på må oppgis </w:t>
            </w:r>
            <w:r w:rsidR="00F673D9">
              <w:rPr>
                <w:rFonts w:cstheme="minorHAnsi"/>
                <w:szCs w:val="24"/>
              </w:rPr>
              <w:t xml:space="preserve">dersom det svares </w:t>
            </w:r>
            <w:r w:rsidR="00F673D9" w:rsidRPr="005572B2">
              <w:rPr>
                <w:rFonts w:cstheme="minorHAnsi"/>
                <w:b/>
                <w:szCs w:val="24"/>
              </w:rPr>
              <w:t>Ikke aktuelt</w:t>
            </w:r>
            <w:r w:rsidR="00F673D9">
              <w:rPr>
                <w:rFonts w:cstheme="minorHAnsi"/>
                <w:szCs w:val="24"/>
              </w:rPr>
              <w:t xml:space="preserve"> eller </w:t>
            </w:r>
            <w:r w:rsidR="00F673D9" w:rsidRPr="005572B2">
              <w:rPr>
                <w:rFonts w:cstheme="minorHAnsi"/>
                <w:b/>
                <w:szCs w:val="24"/>
              </w:rPr>
              <w:t>Ne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D7FBE3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D5F0DC" w14:textId="77777777" w:rsidR="009C1174" w:rsidRDefault="009C1174" w:rsidP="009C11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etaljer om bruker-medvirkning</w:t>
            </w:r>
          </w:p>
          <w:p w14:paraId="53F3D3C8" w14:textId="77777777" w:rsidR="0081016C" w:rsidRDefault="009C1174" w:rsidP="009C11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delt bruker</w:t>
            </w:r>
            <w:r w:rsidR="0081016C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representant? </w:t>
            </w:r>
            <w:r w:rsidR="00FD3CE1">
              <w:rPr>
                <w:rFonts w:cstheme="minorHAnsi"/>
                <w:szCs w:val="24"/>
              </w:rPr>
              <w:t>(Ja/Nei)</w:t>
            </w:r>
            <w:r w:rsidR="005572B2">
              <w:rPr>
                <w:rFonts w:cstheme="minorHAnsi"/>
                <w:szCs w:val="24"/>
              </w:rPr>
              <w:t xml:space="preserve">. </w:t>
            </w:r>
          </w:p>
          <w:p w14:paraId="7D496BBE" w14:textId="3250896F" w:rsidR="005572B2" w:rsidRDefault="005572B2" w:rsidP="009C11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tilfelle Ja: oppgi n</w:t>
            </w:r>
            <w:r w:rsidR="00FD3CE1">
              <w:rPr>
                <w:rFonts w:cstheme="minorHAnsi"/>
                <w:szCs w:val="24"/>
              </w:rPr>
              <w:t>avn</w:t>
            </w:r>
            <w:r w:rsidR="0081016C">
              <w:rPr>
                <w:rFonts w:cstheme="minorHAnsi"/>
                <w:szCs w:val="24"/>
              </w:rPr>
              <w:t>.</w:t>
            </w:r>
          </w:p>
          <w:p w14:paraId="04B76438" w14:textId="77777777" w:rsidR="00FD3CE1" w:rsidRDefault="00FD3CE1" w:rsidP="00587FA8">
            <w:pPr>
              <w:rPr>
                <w:rFonts w:cstheme="minorHAnsi"/>
                <w:szCs w:val="24"/>
              </w:rPr>
            </w:pPr>
          </w:p>
          <w:p w14:paraId="0A8C6621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36B2CA" w14:textId="77777777" w:rsidR="00FD3CE1" w:rsidRPr="00F8313C" w:rsidRDefault="00FD3CE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7A95974A" w14:textId="77777777" w:rsidR="00B62C39" w:rsidRDefault="00B62C39" w:rsidP="000F14B7">
      <w:pPr>
        <w:spacing w:after="120"/>
        <w:rPr>
          <w:rFonts w:cstheme="minorHAnsi"/>
          <w:szCs w:val="24"/>
          <w:u w:val="single"/>
        </w:rPr>
      </w:pPr>
    </w:p>
    <w:p w14:paraId="57D9E319" w14:textId="77777777" w:rsidR="00F4561E" w:rsidRDefault="00F4561E" w:rsidP="000F14B7">
      <w:pPr>
        <w:spacing w:after="120"/>
        <w:rPr>
          <w:rFonts w:cstheme="minorHAnsi"/>
          <w:szCs w:val="24"/>
          <w:u w:val="single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572B2" w14:paraId="3D0DDB10" w14:textId="77777777" w:rsidTr="00587FA8">
        <w:tc>
          <w:tcPr>
            <w:tcW w:w="7225" w:type="dxa"/>
            <w:shd w:val="clear" w:color="auto" w:fill="DBE5F1" w:themeFill="accent1" w:themeFillTint="33"/>
          </w:tcPr>
          <w:p w14:paraId="5CEA219A" w14:textId="336D7729" w:rsidR="005572B2" w:rsidRPr="00595393" w:rsidRDefault="005572B2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lastRenderedPageBreak/>
              <w:t xml:space="preserve">Søkerens 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klinikksjef</w:t>
            </w: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t xml:space="preserve"> er informert om søknaden og har samtykket </w:t>
            </w:r>
            <w:r w:rsidR="00DA64A8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Ja/Nei)?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D1803E3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3D59E75E" w14:textId="77777777" w:rsidR="005572B2" w:rsidRPr="00F8313C" w:rsidRDefault="005572B2" w:rsidP="00587FA8">
            <w:pPr>
              <w:rPr>
                <w:rFonts w:cstheme="minorHAnsi"/>
                <w:szCs w:val="24"/>
              </w:rPr>
            </w:pPr>
          </w:p>
        </w:tc>
      </w:tr>
    </w:tbl>
    <w:p w14:paraId="5799CD74" w14:textId="77777777" w:rsidR="005572B2" w:rsidRDefault="005572B2" w:rsidP="000F14B7">
      <w:pPr>
        <w:spacing w:after="120"/>
        <w:rPr>
          <w:rFonts w:cstheme="minorHAnsi"/>
          <w:szCs w:val="24"/>
          <w:u w:val="single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572B2" w14:paraId="61DE9B13" w14:textId="77777777" w:rsidTr="005572B2">
        <w:tc>
          <w:tcPr>
            <w:tcW w:w="4106" w:type="dxa"/>
            <w:shd w:val="clear" w:color="auto" w:fill="DBE5F1" w:themeFill="accent1" w:themeFillTint="33"/>
          </w:tcPr>
          <w:p w14:paraId="426BB069" w14:textId="77777777" w:rsidR="005572B2" w:rsidRDefault="005572B2" w:rsidP="00587FA8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14:paraId="385B7ABF" w14:textId="77777777" w:rsidR="005572B2" w:rsidRPr="00595393" w:rsidRDefault="005572B2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Sted, dato og søkers underskrift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880B99F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6D5DC022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40A0BB1B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7136E43B" w14:textId="77777777" w:rsidR="005572B2" w:rsidRPr="00F8313C" w:rsidRDefault="005572B2" w:rsidP="00587FA8">
            <w:pPr>
              <w:rPr>
                <w:rFonts w:cstheme="minorHAnsi"/>
                <w:szCs w:val="24"/>
              </w:rPr>
            </w:pPr>
          </w:p>
        </w:tc>
      </w:tr>
    </w:tbl>
    <w:p w14:paraId="33F01A9E" w14:textId="77777777" w:rsidR="00B62C39" w:rsidRPr="00511D28" w:rsidRDefault="00B62C39" w:rsidP="000F14B7">
      <w:pPr>
        <w:spacing w:after="120"/>
        <w:rPr>
          <w:rFonts w:cstheme="minorHAnsi"/>
          <w:szCs w:val="24"/>
          <w:u w:val="single"/>
        </w:rPr>
      </w:pPr>
    </w:p>
    <w:p w14:paraId="1D39FCC3" w14:textId="77777777" w:rsidR="00511D28" w:rsidRDefault="004161FF" w:rsidP="00511D28">
      <w:pPr>
        <w:spacing w:after="0" w:line="240" w:lineRule="auto"/>
        <w:rPr>
          <w:rFonts w:cstheme="minorHAnsi"/>
          <w:b/>
          <w:szCs w:val="24"/>
        </w:rPr>
      </w:pPr>
      <w:r w:rsidRPr="00511D28">
        <w:rPr>
          <w:rFonts w:cstheme="minorHAnsi"/>
          <w:b/>
          <w:szCs w:val="24"/>
        </w:rPr>
        <w:t>Vedlegg:</w:t>
      </w:r>
      <w:r w:rsidRPr="00511D28">
        <w:rPr>
          <w:rFonts w:cstheme="minorHAnsi"/>
          <w:b/>
          <w:szCs w:val="24"/>
        </w:rPr>
        <w:tab/>
      </w:r>
    </w:p>
    <w:p w14:paraId="79CBB7A0" w14:textId="37733144" w:rsidR="00511D28" w:rsidRDefault="004161FF" w:rsidP="33CA699E">
      <w:pPr>
        <w:numPr>
          <w:ilvl w:val="0"/>
          <w:numId w:val="5"/>
        </w:numPr>
        <w:spacing w:after="0" w:line="240" w:lineRule="auto"/>
      </w:pPr>
      <w:r w:rsidRPr="33CA699E">
        <w:t>CV for søkeren</w:t>
      </w:r>
    </w:p>
    <w:p w14:paraId="17507B53" w14:textId="77777777" w:rsidR="00062396" w:rsidRDefault="00062396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Bekre</w:t>
      </w:r>
      <w:r w:rsidR="00413462">
        <w:rPr>
          <w:rFonts w:cstheme="minorHAnsi"/>
          <w:szCs w:val="24"/>
        </w:rPr>
        <w:t>f</w:t>
      </w:r>
      <w:r>
        <w:rPr>
          <w:rFonts w:cstheme="minorHAnsi"/>
          <w:szCs w:val="24"/>
        </w:rPr>
        <w:t>telse fra klinikksjef</w:t>
      </w:r>
      <w:r w:rsidR="005D4E73">
        <w:rPr>
          <w:rFonts w:cstheme="minorHAnsi"/>
          <w:szCs w:val="24"/>
        </w:rPr>
        <w:t xml:space="preserve"> om samtykke til søknaden.</w:t>
      </w:r>
    </w:p>
    <w:p w14:paraId="0B61EEC3" w14:textId="4292FDEE" w:rsidR="00045B40" w:rsidRDefault="0020514D" w:rsidP="33CA699E">
      <w:pPr>
        <w:numPr>
          <w:ilvl w:val="0"/>
          <w:numId w:val="5"/>
        </w:numPr>
        <w:spacing w:after="0" w:line="240" w:lineRule="auto"/>
      </w:pPr>
      <w:r>
        <w:t>Plan for publisering</w:t>
      </w:r>
      <w:r w:rsidR="2EC253F5">
        <w:t xml:space="preserve"> (hvis relevant for søknaden)</w:t>
      </w:r>
      <w:r w:rsidR="00045B40">
        <w:t xml:space="preserve"> </w:t>
      </w:r>
    </w:p>
    <w:p w14:paraId="2E4FA6F4" w14:textId="7C519A33" w:rsidR="0020514D" w:rsidRPr="00511D28" w:rsidRDefault="52799F44" w:rsidP="00045B40">
      <w:pPr>
        <w:pStyle w:val="Listeavsnitt"/>
        <w:numPr>
          <w:ilvl w:val="0"/>
          <w:numId w:val="5"/>
        </w:numPr>
        <w:spacing w:after="0" w:line="240" w:lineRule="auto"/>
      </w:pPr>
      <w:r>
        <w:t xml:space="preserve">Valgfritt: </w:t>
      </w:r>
      <w:r w:rsidR="00045B40">
        <w:t>Forenklet forskningsprotokoll (maks. 10 sider)</w:t>
      </w:r>
    </w:p>
    <w:p w14:paraId="40C4A05A" w14:textId="77777777" w:rsidR="00826612" w:rsidRPr="00511D28" w:rsidRDefault="00826612" w:rsidP="002867EF">
      <w:pPr>
        <w:spacing w:after="0" w:line="240" w:lineRule="auto"/>
        <w:rPr>
          <w:rFonts w:cstheme="minorHAnsi"/>
          <w:szCs w:val="24"/>
        </w:rPr>
      </w:pPr>
    </w:p>
    <w:p w14:paraId="524881FF" w14:textId="77777777" w:rsidR="004D4EF2" w:rsidRPr="00511D28" w:rsidRDefault="004D4EF2" w:rsidP="004D4EF2">
      <w:pPr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 xml:space="preserve">Melding om vedtak med evt. betingelser sendes fra forskningsutvalget til søker, aktuell </w:t>
      </w:r>
      <w:r w:rsidR="005572B2">
        <w:rPr>
          <w:rFonts w:cstheme="minorHAnsi"/>
          <w:szCs w:val="24"/>
        </w:rPr>
        <w:t>klinikksjef</w:t>
      </w:r>
      <w:r w:rsidRPr="00511D28">
        <w:rPr>
          <w:rFonts w:cstheme="minorHAnsi"/>
          <w:szCs w:val="24"/>
        </w:rPr>
        <w:t xml:space="preserve"> og til økonomiavd</w:t>
      </w:r>
      <w:r w:rsidR="0090763B" w:rsidRPr="00511D28">
        <w:rPr>
          <w:rFonts w:cstheme="minorHAnsi"/>
          <w:szCs w:val="24"/>
        </w:rPr>
        <w:t>elinge</w:t>
      </w:r>
      <w:r w:rsidR="006841A9" w:rsidRPr="00511D28">
        <w:rPr>
          <w:rFonts w:cstheme="minorHAnsi"/>
          <w:szCs w:val="24"/>
        </w:rPr>
        <w:t>n</w:t>
      </w:r>
      <w:r w:rsidRPr="00511D28">
        <w:rPr>
          <w:rFonts w:cstheme="minorHAnsi"/>
          <w:szCs w:val="24"/>
        </w:rPr>
        <w:t xml:space="preserve"> som grunnlag for utbetaling</w:t>
      </w:r>
    </w:p>
    <w:p w14:paraId="42B003A8" w14:textId="77777777" w:rsidR="007E1899" w:rsidRPr="00511D28" w:rsidRDefault="0020514D">
      <w:pPr>
        <w:rPr>
          <w:rFonts w:cstheme="minorHAnsi"/>
          <w:b/>
          <w:bCs/>
          <w:szCs w:val="24"/>
        </w:rPr>
      </w:pPr>
      <w:r w:rsidRPr="00511D28">
        <w:rPr>
          <w:rFonts w:cstheme="minorHAnsi"/>
          <w:b/>
          <w:bCs/>
          <w:szCs w:val="24"/>
        </w:rPr>
        <w:t xml:space="preserve">Utfylt skjema </w:t>
      </w:r>
      <w:r w:rsidR="00665718" w:rsidRPr="00511D28">
        <w:rPr>
          <w:rFonts w:cstheme="minorHAnsi"/>
          <w:b/>
          <w:bCs/>
          <w:szCs w:val="24"/>
        </w:rPr>
        <w:t xml:space="preserve">for søknad om prosjektmidler eksporteres til PDF-fil. Vedlegg skannes inn og </w:t>
      </w:r>
      <w:r w:rsidRPr="00511D28">
        <w:rPr>
          <w:rFonts w:cstheme="minorHAnsi"/>
          <w:b/>
          <w:bCs/>
          <w:szCs w:val="24"/>
        </w:rPr>
        <w:t xml:space="preserve">sendes som </w:t>
      </w:r>
      <w:r w:rsidRPr="00511D28">
        <w:rPr>
          <w:rFonts w:cstheme="minorHAnsi"/>
          <w:b/>
          <w:bCs/>
          <w:i/>
          <w:szCs w:val="24"/>
        </w:rPr>
        <w:t>én</w:t>
      </w:r>
      <w:r w:rsidRPr="00511D28">
        <w:rPr>
          <w:rFonts w:cstheme="minorHAnsi"/>
          <w:b/>
          <w:bCs/>
          <w:szCs w:val="24"/>
        </w:rPr>
        <w:t xml:space="preserve"> </w:t>
      </w:r>
      <w:r w:rsidR="00665718" w:rsidRPr="00511D28">
        <w:rPr>
          <w:rFonts w:cstheme="minorHAnsi"/>
          <w:b/>
          <w:bCs/>
          <w:szCs w:val="24"/>
        </w:rPr>
        <w:t>PDF</w:t>
      </w:r>
      <w:r w:rsidRPr="00511D28">
        <w:rPr>
          <w:rFonts w:cstheme="minorHAnsi"/>
          <w:b/>
          <w:bCs/>
          <w:szCs w:val="24"/>
        </w:rPr>
        <w:t xml:space="preserve">-fil </w:t>
      </w:r>
      <w:r w:rsidR="004D4EF2" w:rsidRPr="00511D28">
        <w:rPr>
          <w:rFonts w:cstheme="minorHAnsi"/>
          <w:b/>
          <w:bCs/>
          <w:szCs w:val="24"/>
        </w:rPr>
        <w:t>til forskningsutvalget</w:t>
      </w:r>
      <w:r w:rsidR="00BC481F" w:rsidRPr="00511D28">
        <w:rPr>
          <w:rFonts w:cstheme="minorHAnsi"/>
          <w:b/>
          <w:bCs/>
          <w:szCs w:val="24"/>
        </w:rPr>
        <w:t>:</w:t>
      </w:r>
      <w:r w:rsidR="004D4EF2" w:rsidRPr="00511D28">
        <w:rPr>
          <w:rFonts w:cstheme="minorHAnsi"/>
          <w:b/>
          <w:bCs/>
          <w:szCs w:val="24"/>
        </w:rPr>
        <w:t xml:space="preserve"> </w:t>
      </w:r>
      <w:hyperlink r:id="rId11" w:history="1">
        <w:r w:rsidR="0043449D" w:rsidRPr="001A51B4">
          <w:rPr>
            <w:rStyle w:val="Hyperkobling"/>
            <w:rFonts w:cstheme="minorHAnsi"/>
            <w:b/>
            <w:bCs/>
            <w:szCs w:val="24"/>
          </w:rPr>
          <w:t>HSYK-Forskning@helgelandssykehuset.no</w:t>
        </w:r>
      </w:hyperlink>
      <w:r w:rsidR="004D4EF2" w:rsidRPr="00511D28">
        <w:rPr>
          <w:rFonts w:cstheme="minorHAnsi"/>
          <w:b/>
          <w:bCs/>
          <w:szCs w:val="24"/>
        </w:rPr>
        <w:t>.</w:t>
      </w:r>
    </w:p>
    <w:sectPr w:rsidR="007E1899" w:rsidRPr="00511D28" w:rsidSect="00FF0DA1">
      <w:headerReference w:type="default" r:id="rId12"/>
      <w:footerReference w:type="default" r:id="rId13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7C9C" w14:textId="77777777" w:rsidR="00C53A5B" w:rsidRDefault="00C53A5B" w:rsidP="00511D28">
      <w:pPr>
        <w:spacing w:after="0" w:line="240" w:lineRule="auto"/>
      </w:pPr>
      <w:r>
        <w:separator/>
      </w:r>
    </w:p>
  </w:endnote>
  <w:endnote w:type="continuationSeparator" w:id="0">
    <w:p w14:paraId="5779713E" w14:textId="77777777" w:rsidR="00C53A5B" w:rsidRDefault="00C53A5B" w:rsidP="00511D28">
      <w:pPr>
        <w:spacing w:after="0" w:line="240" w:lineRule="auto"/>
      </w:pPr>
      <w:r>
        <w:continuationSeparator/>
      </w:r>
    </w:p>
  </w:endnote>
  <w:endnote w:type="continuationNotice" w:id="1">
    <w:p w14:paraId="605BB8EE" w14:textId="77777777" w:rsidR="00C53A5B" w:rsidRDefault="00C53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B5DAC6F" w14:paraId="5A2F1FA3" w14:textId="77777777" w:rsidTr="704C0924">
      <w:trPr>
        <w:trHeight w:val="300"/>
      </w:trPr>
      <w:tc>
        <w:tcPr>
          <w:tcW w:w="3165" w:type="dxa"/>
        </w:tcPr>
        <w:p w14:paraId="58E2CF53" w14:textId="6A5B6FD6" w:rsidR="6B5DAC6F" w:rsidRDefault="6B5DAC6F" w:rsidP="704C0924">
          <w:pPr>
            <w:pStyle w:val="Topptekst"/>
            <w:ind w:left="-115"/>
          </w:pPr>
        </w:p>
      </w:tc>
      <w:tc>
        <w:tcPr>
          <w:tcW w:w="3165" w:type="dxa"/>
        </w:tcPr>
        <w:p w14:paraId="3E5B4D19" w14:textId="09F39840" w:rsidR="6B5DAC6F" w:rsidRDefault="6B5DAC6F" w:rsidP="0071019E">
          <w:pPr>
            <w:pStyle w:val="Topptekst"/>
            <w:jc w:val="center"/>
          </w:pPr>
        </w:p>
      </w:tc>
      <w:tc>
        <w:tcPr>
          <w:tcW w:w="3165" w:type="dxa"/>
        </w:tcPr>
        <w:p w14:paraId="65053526" w14:textId="464FEA8C" w:rsidR="6B5DAC6F" w:rsidRDefault="6B5DAC6F" w:rsidP="0071019E">
          <w:pPr>
            <w:pStyle w:val="Topptekst"/>
            <w:ind w:right="-115"/>
            <w:jc w:val="right"/>
          </w:pPr>
        </w:p>
      </w:tc>
    </w:tr>
  </w:tbl>
  <w:p w14:paraId="1FCB5095" w14:textId="27C1600C" w:rsidR="6B5DAC6F" w:rsidRDefault="6B5DAC6F" w:rsidP="007101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018C" w14:textId="77777777" w:rsidR="00C53A5B" w:rsidRDefault="00C53A5B" w:rsidP="00511D28">
      <w:pPr>
        <w:spacing w:after="0" w:line="240" w:lineRule="auto"/>
      </w:pPr>
      <w:r>
        <w:separator/>
      </w:r>
    </w:p>
  </w:footnote>
  <w:footnote w:type="continuationSeparator" w:id="0">
    <w:p w14:paraId="241F875F" w14:textId="77777777" w:rsidR="00C53A5B" w:rsidRDefault="00C53A5B" w:rsidP="00511D28">
      <w:pPr>
        <w:spacing w:after="0" w:line="240" w:lineRule="auto"/>
      </w:pPr>
      <w:r>
        <w:continuationSeparator/>
      </w:r>
    </w:p>
  </w:footnote>
  <w:footnote w:type="continuationNotice" w:id="1">
    <w:p w14:paraId="54DF4419" w14:textId="77777777" w:rsidR="00C53A5B" w:rsidRDefault="00C53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FB1" w14:textId="5448E14E" w:rsidR="00511D28" w:rsidRDefault="00511D28" w:rsidP="00C65512">
    <w:pPr>
      <w:pStyle w:val="Topptekst"/>
    </w:pPr>
    <w:r>
      <w:rPr>
        <w:noProof/>
      </w:rPr>
      <w:drawing>
        <wp:inline distT="0" distB="0" distL="0" distR="0" wp14:anchorId="3DD44ECA" wp14:editId="14DF5F32">
          <wp:extent cx="3309253" cy="45085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766" cy="46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5512" w:rsidRPr="00C65512">
      <w:t xml:space="preserve"> </w:t>
    </w:r>
    <w:r w:rsidR="00C65512">
      <w:tab/>
      <w:t>F</w:t>
    </w:r>
    <w:r w:rsidR="007B4FEA">
      <w:t>&amp;</w:t>
    </w:r>
    <w:r w:rsidR="00C65512">
      <w:t>I-avdelingen, 0</w:t>
    </w:r>
    <w:r w:rsidR="007B4FEA">
      <w:t>4</w:t>
    </w:r>
    <w:r w:rsidR="00C65512">
      <w:t>.202</w:t>
    </w:r>
    <w:r w:rsidR="007B4FE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19B6"/>
    <w:multiLevelType w:val="hybridMultilevel"/>
    <w:tmpl w:val="00785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84A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06FA5"/>
    <w:multiLevelType w:val="hybridMultilevel"/>
    <w:tmpl w:val="C6F41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4166"/>
    <w:multiLevelType w:val="hybridMultilevel"/>
    <w:tmpl w:val="64381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C0B"/>
    <w:multiLevelType w:val="hybridMultilevel"/>
    <w:tmpl w:val="DCDC8D60"/>
    <w:lvl w:ilvl="0" w:tplc="91D04A60">
      <w:start w:val="5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42979F1"/>
    <w:multiLevelType w:val="hybridMultilevel"/>
    <w:tmpl w:val="5BCAEA8A"/>
    <w:lvl w:ilvl="0" w:tplc="BA8C2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37275">
    <w:abstractNumId w:val="3"/>
  </w:num>
  <w:num w:numId="2" w16cid:durableId="1624656922">
    <w:abstractNumId w:val="0"/>
  </w:num>
  <w:num w:numId="3" w16cid:durableId="102112172">
    <w:abstractNumId w:val="2"/>
  </w:num>
  <w:num w:numId="4" w16cid:durableId="1555047073">
    <w:abstractNumId w:val="4"/>
  </w:num>
  <w:num w:numId="5" w16cid:durableId="125431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96"/>
    <w:rsid w:val="00020C42"/>
    <w:rsid w:val="00045B40"/>
    <w:rsid w:val="00062396"/>
    <w:rsid w:val="00084C68"/>
    <w:rsid w:val="000A4CC1"/>
    <w:rsid w:val="000B4622"/>
    <w:rsid w:val="000C4F46"/>
    <w:rsid w:val="000C75A4"/>
    <w:rsid w:val="000F14B7"/>
    <w:rsid w:val="00100866"/>
    <w:rsid w:val="00152AE2"/>
    <w:rsid w:val="0016083F"/>
    <w:rsid w:val="0017481C"/>
    <w:rsid w:val="001A4027"/>
    <w:rsid w:val="001B336D"/>
    <w:rsid w:val="001B439B"/>
    <w:rsid w:val="001E09AF"/>
    <w:rsid w:val="0020286C"/>
    <w:rsid w:val="0020514D"/>
    <w:rsid w:val="002104F4"/>
    <w:rsid w:val="00210E08"/>
    <w:rsid w:val="00215F96"/>
    <w:rsid w:val="00224828"/>
    <w:rsid w:val="00266CB7"/>
    <w:rsid w:val="0027168F"/>
    <w:rsid w:val="002867EF"/>
    <w:rsid w:val="00291BC4"/>
    <w:rsid w:val="002955F2"/>
    <w:rsid w:val="002A0AE4"/>
    <w:rsid w:val="002B3FD3"/>
    <w:rsid w:val="002D7098"/>
    <w:rsid w:val="002D77B8"/>
    <w:rsid w:val="002E4D96"/>
    <w:rsid w:val="002E788D"/>
    <w:rsid w:val="00346CEC"/>
    <w:rsid w:val="003622FE"/>
    <w:rsid w:val="003A162C"/>
    <w:rsid w:val="003B1E24"/>
    <w:rsid w:val="003D037A"/>
    <w:rsid w:val="003F1F54"/>
    <w:rsid w:val="00413462"/>
    <w:rsid w:val="004161FF"/>
    <w:rsid w:val="0043449D"/>
    <w:rsid w:val="00455A43"/>
    <w:rsid w:val="004B7D25"/>
    <w:rsid w:val="004D455F"/>
    <w:rsid w:val="004D4EF2"/>
    <w:rsid w:val="004D7BC5"/>
    <w:rsid w:val="005024A5"/>
    <w:rsid w:val="00511D28"/>
    <w:rsid w:val="00523949"/>
    <w:rsid w:val="0054069C"/>
    <w:rsid w:val="00556B01"/>
    <w:rsid w:val="005572B2"/>
    <w:rsid w:val="00562ADF"/>
    <w:rsid w:val="00575957"/>
    <w:rsid w:val="00584A22"/>
    <w:rsid w:val="005871F1"/>
    <w:rsid w:val="005879B2"/>
    <w:rsid w:val="00587FA8"/>
    <w:rsid w:val="00594198"/>
    <w:rsid w:val="00595393"/>
    <w:rsid w:val="005D4C37"/>
    <w:rsid w:val="005D4E73"/>
    <w:rsid w:val="005D7ABA"/>
    <w:rsid w:val="005F3BEE"/>
    <w:rsid w:val="00607F7E"/>
    <w:rsid w:val="00634B76"/>
    <w:rsid w:val="00656E14"/>
    <w:rsid w:val="00665718"/>
    <w:rsid w:val="006841A9"/>
    <w:rsid w:val="006A4115"/>
    <w:rsid w:val="006B6EBB"/>
    <w:rsid w:val="0071019E"/>
    <w:rsid w:val="007111D5"/>
    <w:rsid w:val="007449A9"/>
    <w:rsid w:val="007511D5"/>
    <w:rsid w:val="007B4FEA"/>
    <w:rsid w:val="007D0E2E"/>
    <w:rsid w:val="007D22BA"/>
    <w:rsid w:val="007E1899"/>
    <w:rsid w:val="007E5C3C"/>
    <w:rsid w:val="007F6E24"/>
    <w:rsid w:val="00806F75"/>
    <w:rsid w:val="0081016C"/>
    <w:rsid w:val="00826612"/>
    <w:rsid w:val="00834AB0"/>
    <w:rsid w:val="00842874"/>
    <w:rsid w:val="00847783"/>
    <w:rsid w:val="0085707B"/>
    <w:rsid w:val="00873C9D"/>
    <w:rsid w:val="00880DA8"/>
    <w:rsid w:val="008A7CD8"/>
    <w:rsid w:val="008C2AF0"/>
    <w:rsid w:val="0090763B"/>
    <w:rsid w:val="00925F92"/>
    <w:rsid w:val="009427AC"/>
    <w:rsid w:val="00945DE3"/>
    <w:rsid w:val="0097582A"/>
    <w:rsid w:val="0097638E"/>
    <w:rsid w:val="009C1174"/>
    <w:rsid w:val="009C271F"/>
    <w:rsid w:val="009E1131"/>
    <w:rsid w:val="00A01FD6"/>
    <w:rsid w:val="00A24A20"/>
    <w:rsid w:val="00A765B2"/>
    <w:rsid w:val="00A86E6C"/>
    <w:rsid w:val="00A92E2A"/>
    <w:rsid w:val="00AA1BE2"/>
    <w:rsid w:val="00AA7086"/>
    <w:rsid w:val="00AD6F18"/>
    <w:rsid w:val="00AE7744"/>
    <w:rsid w:val="00AF5387"/>
    <w:rsid w:val="00B3129A"/>
    <w:rsid w:val="00B62C39"/>
    <w:rsid w:val="00B8793E"/>
    <w:rsid w:val="00BC38B0"/>
    <w:rsid w:val="00BC481F"/>
    <w:rsid w:val="00C06C48"/>
    <w:rsid w:val="00C46F38"/>
    <w:rsid w:val="00C53A5B"/>
    <w:rsid w:val="00C65512"/>
    <w:rsid w:val="00C9109E"/>
    <w:rsid w:val="00CF47E3"/>
    <w:rsid w:val="00D00C0D"/>
    <w:rsid w:val="00D21E87"/>
    <w:rsid w:val="00D244F1"/>
    <w:rsid w:val="00D30A12"/>
    <w:rsid w:val="00D33875"/>
    <w:rsid w:val="00D56C62"/>
    <w:rsid w:val="00D92762"/>
    <w:rsid w:val="00DA64A8"/>
    <w:rsid w:val="00DB67B4"/>
    <w:rsid w:val="00DC7CA8"/>
    <w:rsid w:val="00DE0476"/>
    <w:rsid w:val="00E438F0"/>
    <w:rsid w:val="00E47CE0"/>
    <w:rsid w:val="00E52681"/>
    <w:rsid w:val="00E53F1F"/>
    <w:rsid w:val="00E77AC6"/>
    <w:rsid w:val="00EA5BDD"/>
    <w:rsid w:val="00EB7982"/>
    <w:rsid w:val="00EC124D"/>
    <w:rsid w:val="00F00505"/>
    <w:rsid w:val="00F3377E"/>
    <w:rsid w:val="00F4561E"/>
    <w:rsid w:val="00F671B4"/>
    <w:rsid w:val="00F673D9"/>
    <w:rsid w:val="00F8313C"/>
    <w:rsid w:val="00F93333"/>
    <w:rsid w:val="00F93F09"/>
    <w:rsid w:val="00F9638D"/>
    <w:rsid w:val="00FA25C5"/>
    <w:rsid w:val="00FA7D08"/>
    <w:rsid w:val="00FD3CE1"/>
    <w:rsid w:val="00FD67D7"/>
    <w:rsid w:val="00FF0DA1"/>
    <w:rsid w:val="00FF723D"/>
    <w:rsid w:val="011A9309"/>
    <w:rsid w:val="01F87AB6"/>
    <w:rsid w:val="0417CCFA"/>
    <w:rsid w:val="052FE313"/>
    <w:rsid w:val="057940A4"/>
    <w:rsid w:val="0AD8EE9C"/>
    <w:rsid w:val="0D8900A1"/>
    <w:rsid w:val="0FEA72DE"/>
    <w:rsid w:val="11FF44DC"/>
    <w:rsid w:val="15DD6399"/>
    <w:rsid w:val="19ED67CA"/>
    <w:rsid w:val="1F5F02B8"/>
    <w:rsid w:val="21E32352"/>
    <w:rsid w:val="228191EA"/>
    <w:rsid w:val="25BACF26"/>
    <w:rsid w:val="264783B4"/>
    <w:rsid w:val="27432205"/>
    <w:rsid w:val="2D18D6F6"/>
    <w:rsid w:val="2D51F0A2"/>
    <w:rsid w:val="2EC253F5"/>
    <w:rsid w:val="33042E94"/>
    <w:rsid w:val="33CA699E"/>
    <w:rsid w:val="3446FA22"/>
    <w:rsid w:val="39AE969F"/>
    <w:rsid w:val="3B27EE7D"/>
    <w:rsid w:val="3F742815"/>
    <w:rsid w:val="46D82D8F"/>
    <w:rsid w:val="485B2154"/>
    <w:rsid w:val="4E05C77B"/>
    <w:rsid w:val="5204445A"/>
    <w:rsid w:val="52799F44"/>
    <w:rsid w:val="54A79DD7"/>
    <w:rsid w:val="55D56A55"/>
    <w:rsid w:val="55E90CA6"/>
    <w:rsid w:val="57D5679A"/>
    <w:rsid w:val="5802EFD4"/>
    <w:rsid w:val="596ADD6D"/>
    <w:rsid w:val="5BF25EF4"/>
    <w:rsid w:val="62BA77DE"/>
    <w:rsid w:val="6532901D"/>
    <w:rsid w:val="6B5DAC6F"/>
    <w:rsid w:val="6C37BFEB"/>
    <w:rsid w:val="6C7F4502"/>
    <w:rsid w:val="704C0924"/>
    <w:rsid w:val="716333CB"/>
    <w:rsid w:val="74355B94"/>
    <w:rsid w:val="74797603"/>
    <w:rsid w:val="748E40B3"/>
    <w:rsid w:val="7796C615"/>
    <w:rsid w:val="795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0FC6"/>
  <w15:docId w15:val="{54C9BDA8-346E-4394-9312-16B2D3B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5F9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F9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D4EF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161F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9109E"/>
    <w:rPr>
      <w:color w:val="800080" w:themeColor="followedHyperlink"/>
      <w:u w:val="single"/>
    </w:rPr>
  </w:style>
  <w:style w:type="table" w:styleId="Tabell-Web3">
    <w:name w:val="Table Web 3"/>
    <w:basedOn w:val="Vanligtabell"/>
    <w:uiPriority w:val="99"/>
    <w:rsid w:val="00511D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1D28"/>
  </w:style>
  <w:style w:type="paragraph" w:styleId="Bunntekst">
    <w:name w:val="footer"/>
    <w:basedOn w:val="Normal"/>
    <w:link w:val="Bunn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1D28"/>
  </w:style>
  <w:style w:type="paragraph" w:styleId="Tittel">
    <w:name w:val="Title"/>
    <w:basedOn w:val="Normal"/>
    <w:next w:val="Normal"/>
    <w:link w:val="TittelTegn"/>
    <w:uiPriority w:val="10"/>
    <w:qFormat/>
    <w:rsid w:val="00511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1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0C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uiPriority w:val="99"/>
    <w:unhideWhenUsed/>
    <w:rsid w:val="00F4561E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43449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B4622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C27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C27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C27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27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2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YK-Forskning@helgelandssykehuset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099B88947304DA11DE74AFD8D64D0" ma:contentTypeVersion="13" ma:contentTypeDescription="Opprett et nytt dokument." ma:contentTypeScope="" ma:versionID="84565ab073dcf4f90d82d43cab890c12">
  <xsd:schema xmlns:xsd="http://www.w3.org/2001/XMLSchema" xmlns:xs="http://www.w3.org/2001/XMLSchema" xmlns:p="http://schemas.microsoft.com/office/2006/metadata/properties" xmlns:ns2="e248cf16-e665-4fa9-a5f5-211969cb5079" xmlns:ns3="64f5c717-3398-4e63-8db5-afd233333145" targetNamespace="http://schemas.microsoft.com/office/2006/metadata/properties" ma:root="true" ma:fieldsID="a3fa90efb347a9ab7329ae5c83766294" ns2:_="" ns3:_="">
    <xsd:import namespace="e248cf16-e665-4fa9-a5f5-211969cb5079"/>
    <xsd:import namespace="64f5c717-3398-4e63-8db5-afd233333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8cf16-e665-4fa9-a5f5-211969cb5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c717-3398-4e63-8db5-afd2333331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74325c-7812-4aff-9bc0-3d41bc098aa3}" ma:internalName="TaxCatchAll" ma:showField="CatchAllData" ma:web="64f5c717-3398-4e63-8db5-afd233333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8cf16-e665-4fa9-a5f5-211969cb5079">
      <Terms xmlns="http://schemas.microsoft.com/office/infopath/2007/PartnerControls"/>
    </lcf76f155ced4ddcb4097134ff3c332f>
    <TaxCatchAll xmlns="64f5c717-3398-4e63-8db5-afd233333145" xsi:nil="true"/>
  </documentManagement>
</p:properties>
</file>

<file path=customXml/itemProps1.xml><?xml version="1.0" encoding="utf-8"?>
<ds:datastoreItem xmlns:ds="http://schemas.openxmlformats.org/officeDocument/2006/customXml" ds:itemID="{D06D7F7E-A2F8-4E48-8C30-44FFD773E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A8FE2-E15B-4E7F-A260-F7514B519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8cf16-e665-4fa9-a5f5-211969cb5079"/>
    <ds:schemaRef ds:uri="64f5c717-3398-4e63-8db5-afd233333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8DC63-4BFC-4C84-84D5-774AAAC57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5BC64-64B8-4556-A171-835ED57556F3}">
  <ds:schemaRefs>
    <ds:schemaRef ds:uri="http://schemas.microsoft.com/office/2006/metadata/properties"/>
    <ds:schemaRef ds:uri="http://schemas.microsoft.com/office/infopath/2007/PartnerControls"/>
    <ds:schemaRef ds:uri="e248cf16-e665-4fa9-a5f5-211969cb5079"/>
    <ds:schemaRef ds:uri="64f5c717-3398-4e63-8db5-afd233333145"/>
  </ds:schemaRefs>
</ds:datastoreItem>
</file>

<file path=docMetadata/LabelInfo.xml><?xml version="1.0" encoding="utf-8"?>
<clbl:labelList xmlns:clbl="http://schemas.microsoft.com/office/2020/mipLabelMetadata"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631</Characters>
  <Application>Microsoft Office Word</Application>
  <DocSecurity>0</DocSecurity>
  <Lines>30</Lines>
  <Paragraphs>8</Paragraphs>
  <ScaleCrop>false</ScaleCrop>
  <Company>NTNU, SVT-fakultete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</dc:creator>
  <cp:keywords/>
  <cp:lastModifiedBy>Våbenø Jon</cp:lastModifiedBy>
  <cp:revision>4</cp:revision>
  <cp:lastPrinted>2013-05-14T13:19:00Z</cp:lastPrinted>
  <dcterms:created xsi:type="dcterms:W3CDTF">2026-04-14T07:28:00Z</dcterms:created>
  <dcterms:modified xsi:type="dcterms:W3CDTF">2026-04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099B88947304DA11DE74AFD8D64D0</vt:lpwstr>
  </property>
</Properties>
</file>